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8E" w:rsidRDefault="00E65B8E" w:rsidP="009E1F18">
      <w:pPr>
        <w:spacing w:after="0" w:line="276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C2D98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</w:p>
    <w:p w:rsidR="00800C07" w:rsidRDefault="00800C07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Immunologia/ kier. lekarski</w:t>
      </w:r>
    </w:p>
    <w:p w:rsidR="00800C07" w:rsidRDefault="00800C07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rok 2023/24</w:t>
      </w:r>
    </w:p>
    <w:p w:rsidR="00800C07" w:rsidRPr="00454FD0" w:rsidRDefault="00800C07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cznej i realizowanego przedmiot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4D4563" w:rsidRPr="000215AE" w:rsidRDefault="001706F5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jednostki dydaktycznej: </w:t>
      </w:r>
      <w:r w:rsidR="004D4F80" w:rsidRPr="000215AE">
        <w:rPr>
          <w:rFonts w:ascii="Times New Roman" w:hAnsi="Times New Roman" w:cs="Times New Roman"/>
          <w:b/>
          <w:noProof/>
          <w:sz w:val="24"/>
          <w:szCs w:val="24"/>
        </w:rPr>
        <w:t>Katedra Immunologi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>K</w:t>
      </w:r>
      <w:r w:rsidR="001706F5">
        <w:rPr>
          <w:rFonts w:ascii="Times New Roman" w:hAnsi="Times New Roman" w:cs="Times New Roman"/>
          <w:noProof/>
          <w:sz w:val="24"/>
          <w:szCs w:val="24"/>
        </w:rPr>
        <w:t>ierownik zes</w:t>
      </w:r>
      <w:r w:rsidR="00C7542C">
        <w:rPr>
          <w:rFonts w:ascii="Times New Roman" w:hAnsi="Times New Roman" w:cs="Times New Roman"/>
          <w:noProof/>
          <w:sz w:val="24"/>
          <w:szCs w:val="24"/>
        </w:rPr>
        <w:t xml:space="preserve">połu dydaktycznego: </w:t>
      </w:r>
      <w:r w:rsidR="00800C07">
        <w:rPr>
          <w:rFonts w:ascii="Times New Roman" w:hAnsi="Times New Roman" w:cs="Times New Roman"/>
          <w:noProof/>
          <w:sz w:val="24"/>
          <w:szCs w:val="24"/>
        </w:rPr>
        <w:t xml:space="preserve">dr Lidia Gackowska </w:t>
      </w:r>
    </w:p>
    <w:p w:rsidR="004D4563" w:rsidRPr="006D4674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ob</w:t>
      </w:r>
      <w:r w:rsidR="00025EEA">
        <w:rPr>
          <w:rFonts w:ascii="Times New Roman" w:hAnsi="Times New Roman" w:cs="Times New Roman"/>
          <w:noProof/>
          <w:sz w:val="24"/>
          <w:szCs w:val="24"/>
        </w:rPr>
        <w:t>a odpowie</w:t>
      </w:r>
      <w:r w:rsidR="001706F5">
        <w:rPr>
          <w:rFonts w:ascii="Times New Roman" w:hAnsi="Times New Roman" w:cs="Times New Roman"/>
          <w:noProof/>
          <w:sz w:val="24"/>
          <w:szCs w:val="24"/>
        </w:rPr>
        <w:t>dzialna za dydaktykę</w:t>
      </w:r>
      <w:r w:rsidR="004D4F80">
        <w:rPr>
          <w:rFonts w:ascii="Times New Roman" w:hAnsi="Times New Roman" w:cs="Times New Roman"/>
          <w:noProof/>
          <w:sz w:val="24"/>
          <w:szCs w:val="24"/>
        </w:rPr>
        <w:t>: dr Małgorzata Wyszomirska-Gołda</w:t>
      </w:r>
    </w:p>
    <w:p w:rsidR="004D4F80" w:rsidRPr="004E4F37" w:rsidRDefault="004D4563" w:rsidP="004E4F37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kład zespołu dyd</w:t>
      </w:r>
      <w:r w:rsidR="004D4F80">
        <w:rPr>
          <w:rFonts w:ascii="Times New Roman" w:hAnsi="Times New Roman" w:cs="Times New Roman"/>
          <w:noProof/>
          <w:sz w:val="24"/>
          <w:szCs w:val="24"/>
        </w:rPr>
        <w:t xml:space="preserve">aktycznego </w:t>
      </w:r>
      <w:r w:rsidR="00E811E6">
        <w:rPr>
          <w:rFonts w:ascii="Times New Roman" w:hAnsi="Times New Roman" w:cs="Times New Roman"/>
          <w:noProof/>
          <w:sz w:val="24"/>
          <w:szCs w:val="24"/>
        </w:rPr>
        <w:t>:</w:t>
      </w:r>
      <w:r w:rsidR="001706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0C07" w:rsidRPr="004E4F37">
        <w:rPr>
          <w:rFonts w:ascii="Times New Roman" w:hAnsi="Times New Roman" w:cs="Times New Roman"/>
          <w:noProof/>
          <w:sz w:val="24"/>
          <w:szCs w:val="24"/>
        </w:rPr>
        <w:t>dr Lidia Gackowska</w:t>
      </w:r>
      <w:r w:rsidR="00800C07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4D4F80">
        <w:rPr>
          <w:rFonts w:ascii="Times New Roman" w:hAnsi="Times New Roman" w:cs="Times New Roman"/>
          <w:noProof/>
          <w:sz w:val="24"/>
          <w:szCs w:val="24"/>
        </w:rPr>
        <w:t xml:space="preserve">dr Małgorzata Wyszomirska-Gołda, </w:t>
      </w:r>
      <w:r w:rsidR="004D4F80" w:rsidRPr="004E4F37">
        <w:rPr>
          <w:rFonts w:ascii="Times New Roman" w:hAnsi="Times New Roman" w:cs="Times New Roman"/>
          <w:noProof/>
          <w:sz w:val="24"/>
          <w:szCs w:val="24"/>
        </w:rPr>
        <w:t>dr Anna Helmin-Basa,</w:t>
      </w:r>
      <w:r w:rsidR="00664267">
        <w:rPr>
          <w:rFonts w:ascii="Times New Roman" w:hAnsi="Times New Roman" w:cs="Times New Roman"/>
          <w:noProof/>
          <w:sz w:val="24"/>
          <w:szCs w:val="24"/>
        </w:rPr>
        <w:t xml:space="preserve"> dr Izabela Kubiszewska</w:t>
      </w:r>
      <w:r w:rsidR="00786B6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00C07">
        <w:rPr>
          <w:rFonts w:ascii="Times New Roman" w:hAnsi="Times New Roman" w:cs="Times New Roman"/>
          <w:noProof/>
          <w:sz w:val="24"/>
          <w:szCs w:val="24"/>
        </w:rPr>
        <w:t xml:space="preserve">mgr Marta Pick, </w:t>
      </w:r>
      <w:r w:rsidR="00786B62">
        <w:rPr>
          <w:rFonts w:ascii="Times New Roman" w:hAnsi="Times New Roman" w:cs="Times New Roman"/>
          <w:noProof/>
          <w:sz w:val="24"/>
          <w:szCs w:val="24"/>
        </w:rPr>
        <w:t>dr Małgorzata Wiese-Szadkowska</w:t>
      </w:r>
      <w:r w:rsidR="00805588">
        <w:rPr>
          <w:rFonts w:ascii="Times New Roman" w:hAnsi="Times New Roman" w:cs="Times New Roman"/>
          <w:noProof/>
          <w:sz w:val="24"/>
          <w:szCs w:val="24"/>
        </w:rPr>
        <w:t>(na urlopie)</w:t>
      </w:r>
    </w:p>
    <w:p w:rsidR="004D4563" w:rsidRPr="000215AE" w:rsidRDefault="004D4563" w:rsidP="004179F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22225">
        <w:rPr>
          <w:rFonts w:ascii="Times New Roman" w:hAnsi="Times New Roman" w:cs="Times New Roman"/>
          <w:noProof/>
          <w:sz w:val="24"/>
          <w:szCs w:val="24"/>
        </w:rPr>
        <w:t xml:space="preserve">Nazwa przedmiotu: </w:t>
      </w:r>
      <w:r w:rsidR="00664267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Immunologia 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 xml:space="preserve">rok studiów: </w:t>
      </w:r>
      <w:r w:rsidR="004D4F80">
        <w:rPr>
          <w:rFonts w:ascii="Times New Roman" w:hAnsi="Times New Roman" w:cs="Times New Roman"/>
          <w:noProof/>
          <w:sz w:val="24"/>
          <w:szCs w:val="24"/>
        </w:rPr>
        <w:t>I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Dyżury nauczycieli akademickich: </w:t>
      </w:r>
      <w:r w:rsidR="00606B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427D">
        <w:rPr>
          <w:rFonts w:ascii="Times New Roman" w:hAnsi="Times New Roman" w:cs="Times New Roman"/>
          <w:noProof/>
          <w:sz w:val="24"/>
          <w:szCs w:val="24"/>
        </w:rPr>
        <w:t>(w Katedrze Immunologii)</w:t>
      </w:r>
    </w:p>
    <w:p w:rsidR="00606BAE" w:rsidRPr="00EF427D" w:rsidRDefault="00606BAE" w:rsidP="00606BAE">
      <w:pPr>
        <w:pStyle w:val="Akapitzlist"/>
        <w:spacing w:line="360" w:lineRule="auto"/>
        <w:jc w:val="both"/>
        <w:rPr>
          <w:b/>
        </w:rPr>
      </w:pPr>
      <w:r>
        <w:t xml:space="preserve">- dr Lidia Gackowska: </w:t>
      </w:r>
      <w:r w:rsidR="00EF427D">
        <w:t xml:space="preserve"> </w:t>
      </w:r>
      <w:r w:rsidR="001808EE">
        <w:rPr>
          <w:b/>
        </w:rPr>
        <w:t>wtorek: 12.30—14.00</w:t>
      </w:r>
    </w:p>
    <w:p w:rsidR="00606BAE" w:rsidRPr="00EF427D" w:rsidRDefault="00606BAE" w:rsidP="00606BAE">
      <w:pPr>
        <w:pStyle w:val="Akapitzlist"/>
        <w:spacing w:line="360" w:lineRule="auto"/>
        <w:jc w:val="both"/>
        <w:rPr>
          <w:b/>
        </w:rPr>
      </w:pPr>
      <w:r>
        <w:t xml:space="preserve">- </w:t>
      </w:r>
      <w:r w:rsidRPr="00B15145">
        <w:t>dr Małgorzata Wyszomirska- Gołda</w:t>
      </w:r>
      <w:r w:rsidRPr="00EF427D">
        <w:rPr>
          <w:b/>
        </w:rPr>
        <w:t>:</w:t>
      </w:r>
      <w:r w:rsidR="00E40887" w:rsidRPr="00EF427D">
        <w:rPr>
          <w:rStyle w:val="Hipercze"/>
          <w:b/>
          <w:color w:val="auto"/>
          <w:u w:val="none"/>
        </w:rPr>
        <w:t xml:space="preserve">  </w:t>
      </w:r>
      <w:r w:rsidR="001808EE">
        <w:rPr>
          <w:rStyle w:val="Hipercze"/>
          <w:b/>
          <w:color w:val="auto"/>
          <w:u w:val="none"/>
        </w:rPr>
        <w:t>poniedziałek: 12.00-13.30</w:t>
      </w:r>
    </w:p>
    <w:p w:rsidR="00606BAE" w:rsidRDefault="00606BAE" w:rsidP="00606BAE">
      <w:pPr>
        <w:pStyle w:val="Akapitzlist"/>
        <w:spacing w:line="360" w:lineRule="auto"/>
        <w:jc w:val="both"/>
      </w:pPr>
      <w:r>
        <w:t xml:space="preserve">- dr Izabela Kubiszewska: </w:t>
      </w:r>
      <w:r w:rsidR="00EF427D">
        <w:t xml:space="preserve">:  </w:t>
      </w:r>
      <w:r w:rsidR="00EF427D" w:rsidRPr="00EF427D">
        <w:rPr>
          <w:b/>
        </w:rPr>
        <w:t>wtorek: 10.00-11.30</w:t>
      </w:r>
    </w:p>
    <w:p w:rsidR="00EF427D" w:rsidRDefault="00606BAE" w:rsidP="005A7708">
      <w:pPr>
        <w:pStyle w:val="Akapitzlist"/>
        <w:spacing w:line="360" w:lineRule="auto"/>
        <w:jc w:val="both"/>
        <w:rPr>
          <w:b/>
        </w:rPr>
      </w:pPr>
      <w:r>
        <w:t xml:space="preserve">- dr Anna Helmin-Basa: </w:t>
      </w:r>
      <w:r w:rsidR="00EF427D" w:rsidRPr="00EF427D">
        <w:rPr>
          <w:b/>
        </w:rPr>
        <w:t>wtorek: 12.00-13.30</w:t>
      </w:r>
    </w:p>
    <w:p w:rsidR="00096A83" w:rsidRPr="00096A83" w:rsidRDefault="00096A83" w:rsidP="005A7708">
      <w:pPr>
        <w:pStyle w:val="Akapitzlist"/>
        <w:spacing w:line="360" w:lineRule="auto"/>
        <w:jc w:val="both"/>
      </w:pPr>
      <w:r w:rsidRPr="00096A83">
        <w:t>- dr Małgorzata Wiese- Szadkowska (na urlopie)</w:t>
      </w:r>
    </w:p>
    <w:p w:rsidR="00096A83" w:rsidRPr="00E23446" w:rsidRDefault="00096A83" w:rsidP="005A7708">
      <w:pPr>
        <w:pStyle w:val="Akapitzlist"/>
        <w:spacing w:line="360" w:lineRule="auto"/>
        <w:jc w:val="both"/>
        <w:rPr>
          <w:b/>
        </w:rPr>
      </w:pPr>
      <w:r w:rsidRPr="00096A83">
        <w:t>- mgr Marta Pick</w:t>
      </w:r>
      <w:r>
        <w:t xml:space="preserve"> :</w:t>
      </w:r>
      <w:r w:rsidR="00E23446">
        <w:t xml:space="preserve"> </w:t>
      </w:r>
      <w:r w:rsidR="00E23446" w:rsidRPr="00E23446">
        <w:rPr>
          <w:b/>
        </w:rPr>
        <w:t>poniedziałek 8.00-9.30</w:t>
      </w: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:rsidR="00473C99" w:rsidRPr="00454FD0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>
        <w:rPr>
          <w:rFonts w:ascii="Times New Roman" w:hAnsi="Times New Roman" w:cs="Times New Roman"/>
          <w:sz w:val="24"/>
          <w:szCs w:val="24"/>
        </w:rPr>
        <w:t>:</w:t>
      </w:r>
    </w:p>
    <w:p w:rsidR="005B72CB" w:rsidRPr="005B72CB" w:rsidRDefault="005B72CB" w:rsidP="005B72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0B67">
        <w:rPr>
          <w:rFonts w:ascii="Times New Roman" w:hAnsi="Times New Roman" w:cs="Times New Roman"/>
          <w:sz w:val="24"/>
          <w:szCs w:val="24"/>
        </w:rPr>
        <w:t>ykłady:  10</w:t>
      </w:r>
      <w:r w:rsidR="004D4F80">
        <w:rPr>
          <w:rFonts w:ascii="Times New Roman" w:hAnsi="Times New Roman" w:cs="Times New Roman"/>
          <w:sz w:val="24"/>
          <w:szCs w:val="24"/>
        </w:rPr>
        <w:t xml:space="preserve"> godzin</w:t>
      </w:r>
    </w:p>
    <w:p w:rsidR="004D4563" w:rsidRPr="00475410" w:rsidRDefault="003F338F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ia: 15</w:t>
      </w:r>
      <w:r w:rsidR="004D4F80">
        <w:rPr>
          <w:rFonts w:ascii="Times New Roman" w:hAnsi="Times New Roman" w:cs="Times New Roman"/>
          <w:sz w:val="24"/>
          <w:szCs w:val="24"/>
        </w:rPr>
        <w:t xml:space="preserve"> godzin </w:t>
      </w:r>
    </w:p>
    <w:p w:rsidR="004D4563" w:rsidRPr="008B0FE3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3F338F">
        <w:rPr>
          <w:rFonts w:ascii="Times New Roman" w:hAnsi="Times New Roman" w:cs="Times New Roman"/>
          <w:sz w:val="24"/>
          <w:szCs w:val="24"/>
        </w:rPr>
        <w:t>wiczenia: 15</w:t>
      </w:r>
      <w:r w:rsidR="004D4F80">
        <w:rPr>
          <w:rFonts w:ascii="Times New Roman" w:hAnsi="Times New Roman" w:cs="Times New Roman"/>
          <w:sz w:val="24"/>
          <w:szCs w:val="24"/>
        </w:rPr>
        <w:t xml:space="preserve"> godzin</w:t>
      </w:r>
      <w:r w:rsidR="004222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37CC" w:rsidRPr="00347DDD" w:rsidRDefault="006437CC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jęcia dydaktyczne są 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realizowane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w oparciu o efekty kształcenia zaprojektowane dla przedmiotu oraz </w:t>
      </w:r>
      <w:r w:rsidRPr="00347DDD">
        <w:rPr>
          <w:rFonts w:ascii="Times New Roman" w:hAnsi="Times New Roman" w:cs="Times New Roman"/>
          <w:noProof/>
          <w:sz w:val="24"/>
          <w:szCs w:val="20"/>
        </w:rPr>
        <w:t>zgodnie z tematyką zawartą w sylabusie i rozkładzie zajęć</w:t>
      </w:r>
      <w:r w:rsidR="00810634" w:rsidRPr="00347DDD">
        <w:rPr>
          <w:rFonts w:ascii="Times New Roman" w:hAnsi="Times New Roman" w:cs="Times New Roman"/>
          <w:noProof/>
          <w:sz w:val="24"/>
          <w:szCs w:val="20"/>
        </w:rPr>
        <w:t xml:space="preserve"> ustalonym przez Kierownika jednostki.</w:t>
      </w:r>
    </w:p>
    <w:p w:rsidR="00BF1C5D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Z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ę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ia dydaktyczn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w formie wykładu </w:t>
      </w:r>
      <w:r w:rsidR="00800C07">
        <w:rPr>
          <w:rFonts w:ascii="Times New Roman" w:hAnsi="Times New Roman" w:cs="Times New Roman"/>
          <w:noProof/>
          <w:sz w:val="24"/>
          <w:szCs w:val="20"/>
        </w:rPr>
        <w:t>prowadzą: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800C07" w:rsidRDefault="00800C07" w:rsidP="00800C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dr Lidia Gackowska, dr Małgorzata Wyszomirska-Gołda, dr Anna Helmin-Basa,</w:t>
      </w:r>
    </w:p>
    <w:p w:rsidR="00800C07" w:rsidRDefault="00800C07" w:rsidP="00800C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 dr Izabela Kubiszewska</w:t>
      </w:r>
    </w:p>
    <w:p w:rsidR="00C73DD6" w:rsidRDefault="00C73DD6" w:rsidP="00C73DD6">
      <w:pPr>
        <w:pStyle w:val="Akapitzlist"/>
        <w:numPr>
          <w:ilvl w:val="0"/>
          <w:numId w:val="15"/>
        </w:num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5A8">
        <w:rPr>
          <w:rFonts w:ascii="Times New Roman" w:hAnsi="Times New Roman" w:cs="Times New Roman"/>
          <w:sz w:val="24"/>
          <w:szCs w:val="24"/>
        </w:rPr>
        <w:t xml:space="preserve"> </w:t>
      </w:r>
      <w:r w:rsidR="004E15A8" w:rsidRPr="004E15A8">
        <w:rPr>
          <w:rFonts w:ascii="Times New Roman" w:hAnsi="Times New Roman" w:cs="Times New Roman"/>
          <w:sz w:val="24"/>
          <w:szCs w:val="24"/>
        </w:rPr>
        <w:t>W</w:t>
      </w:r>
      <w:r w:rsidR="00805588">
        <w:rPr>
          <w:rFonts w:ascii="Times New Roman" w:hAnsi="Times New Roman" w:cs="Times New Roman"/>
          <w:sz w:val="24"/>
          <w:szCs w:val="24"/>
        </w:rPr>
        <w:t xml:space="preserve"> semestrze zim</w:t>
      </w:r>
      <w:r w:rsidR="00800C07">
        <w:rPr>
          <w:rFonts w:ascii="Times New Roman" w:hAnsi="Times New Roman" w:cs="Times New Roman"/>
          <w:sz w:val="24"/>
          <w:szCs w:val="24"/>
        </w:rPr>
        <w:t>owym 2023/24</w:t>
      </w:r>
      <w:r w:rsidR="004E15A8" w:rsidRPr="00F11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708">
        <w:rPr>
          <w:rFonts w:ascii="Times New Roman" w:hAnsi="Times New Roman" w:cs="Times New Roman"/>
          <w:sz w:val="24"/>
          <w:szCs w:val="24"/>
        </w:rPr>
        <w:t>wykłady</w:t>
      </w:r>
      <w:r w:rsidR="00805588">
        <w:rPr>
          <w:rFonts w:ascii="Times New Roman" w:hAnsi="Times New Roman" w:cs="Times New Roman"/>
          <w:sz w:val="24"/>
          <w:szCs w:val="24"/>
        </w:rPr>
        <w:t xml:space="preserve">, seminaria i ćwiczenia </w:t>
      </w:r>
      <w:r w:rsidR="00F113B4">
        <w:rPr>
          <w:rFonts w:ascii="Times New Roman" w:hAnsi="Times New Roman" w:cs="Times New Roman"/>
          <w:sz w:val="24"/>
          <w:szCs w:val="24"/>
        </w:rPr>
        <w:t xml:space="preserve"> będą realizowane </w:t>
      </w:r>
      <w:r w:rsidR="00805588">
        <w:rPr>
          <w:rFonts w:ascii="Times New Roman" w:hAnsi="Times New Roman" w:cs="Times New Roman"/>
          <w:sz w:val="24"/>
          <w:szCs w:val="24"/>
        </w:rPr>
        <w:t>w trybie stacjonarnym.</w:t>
      </w:r>
    </w:p>
    <w:p w:rsidR="00C73DD6" w:rsidRPr="005A7708" w:rsidRDefault="00805588" w:rsidP="00C73DD6">
      <w:pPr>
        <w:pStyle w:val="Akapitzlist"/>
        <w:numPr>
          <w:ilvl w:val="0"/>
          <w:numId w:val="15"/>
        </w:num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respondencję dotyczącą organizacji poszczególnych  zajęć (np. tematy zaplanowanych referatów itp.)</w:t>
      </w:r>
      <w:r w:rsidR="00C73DD6" w:rsidRPr="005A7708">
        <w:rPr>
          <w:rFonts w:ascii="Times New Roman" w:hAnsi="Times New Roman" w:cs="Times New Roman"/>
          <w:sz w:val="24"/>
          <w:szCs w:val="24"/>
        </w:rPr>
        <w:t xml:space="preserve"> prowadz</w:t>
      </w:r>
      <w:r w:rsidR="00E614A1" w:rsidRPr="005A7708">
        <w:rPr>
          <w:rFonts w:ascii="Times New Roman" w:hAnsi="Times New Roman" w:cs="Times New Roman"/>
          <w:sz w:val="24"/>
          <w:szCs w:val="24"/>
        </w:rPr>
        <w:t xml:space="preserve">ący będą przekazywali z wyprzedzeniem </w:t>
      </w:r>
      <w:r w:rsidR="00C73DD6" w:rsidRPr="005A7708">
        <w:rPr>
          <w:rFonts w:ascii="Times New Roman" w:hAnsi="Times New Roman" w:cs="Times New Roman"/>
          <w:sz w:val="24"/>
          <w:szCs w:val="24"/>
        </w:rPr>
        <w:t xml:space="preserve"> za pośrednictwem poczty elektronicznej w systemie USOS, e-maili grup laboratoryjnych oraz na adresy elektroniczne starostów roku.</w:t>
      </w:r>
    </w:p>
    <w:p w:rsidR="00C73DD6" w:rsidRPr="005A7708" w:rsidRDefault="00C73DD6" w:rsidP="00C73DD6">
      <w:pPr>
        <w:pStyle w:val="Akapitzlist"/>
        <w:numPr>
          <w:ilvl w:val="0"/>
          <w:numId w:val="15"/>
        </w:num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>Student ma obowiązek regularnie sprawdzać pocztę elektroniczną w systemie USOS.</w:t>
      </w:r>
    </w:p>
    <w:p w:rsidR="00C73DD6" w:rsidRPr="005A7708" w:rsidRDefault="00C73DD6" w:rsidP="00C73DD6">
      <w:pPr>
        <w:pStyle w:val="Akapitzlist"/>
        <w:tabs>
          <w:tab w:val="left" w:pos="48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 xml:space="preserve"> Wszelkie pytania do prowadząc</w:t>
      </w:r>
      <w:r w:rsidR="00223EB3" w:rsidRPr="005A7708">
        <w:rPr>
          <w:rFonts w:ascii="Times New Roman" w:hAnsi="Times New Roman" w:cs="Times New Roman"/>
          <w:sz w:val="24"/>
          <w:szCs w:val="24"/>
        </w:rPr>
        <w:t xml:space="preserve">ych poza zajęciami </w:t>
      </w:r>
      <w:r w:rsidRPr="005A7708">
        <w:rPr>
          <w:rFonts w:ascii="Times New Roman" w:hAnsi="Times New Roman" w:cs="Times New Roman"/>
          <w:sz w:val="24"/>
          <w:szCs w:val="24"/>
        </w:rPr>
        <w:t>proszę kierować na poniżej podane adresy:</w:t>
      </w:r>
    </w:p>
    <w:p w:rsidR="00C73DD6" w:rsidRPr="000B3826" w:rsidRDefault="00C73DD6" w:rsidP="00C73DD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 xml:space="preserve">- dr Lidia Gackowska: </w:t>
      </w:r>
      <w:r w:rsidR="000B3826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0B382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.gackowska@cm.umk.pl</w:t>
        </w:r>
      </w:hyperlink>
    </w:p>
    <w:p w:rsidR="00C73DD6" w:rsidRPr="000B3826" w:rsidRDefault="00C73DD6" w:rsidP="00C73DD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826">
        <w:rPr>
          <w:rFonts w:ascii="Times New Roman" w:hAnsi="Times New Roman" w:cs="Times New Roman"/>
          <w:sz w:val="24"/>
          <w:szCs w:val="24"/>
        </w:rPr>
        <w:t>- dr Małgorzata Wyszomirska- Gołda:</w:t>
      </w:r>
      <w:r w:rsidR="000B3826">
        <w:rPr>
          <w:rFonts w:ascii="Times New Roman" w:hAnsi="Times New Roman" w:cs="Times New Roman"/>
          <w:sz w:val="24"/>
          <w:szCs w:val="24"/>
        </w:rPr>
        <w:t xml:space="preserve">  </w:t>
      </w:r>
      <w:r w:rsidRPr="000B382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B382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oldam@cm.umk.pl</w:t>
        </w:r>
      </w:hyperlink>
    </w:p>
    <w:p w:rsidR="00C73DD6" w:rsidRPr="000B3826" w:rsidRDefault="00C73DD6" w:rsidP="00C73DD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826">
        <w:rPr>
          <w:rFonts w:ascii="Times New Roman" w:hAnsi="Times New Roman" w:cs="Times New Roman"/>
          <w:sz w:val="24"/>
          <w:szCs w:val="24"/>
        </w:rPr>
        <w:t xml:space="preserve">- dr Izabela Kubiszewska: </w:t>
      </w:r>
      <w:r w:rsidR="000B3826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0B382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.kubiszewska@cm.umk.pl</w:t>
        </w:r>
      </w:hyperlink>
    </w:p>
    <w:p w:rsidR="00C73DD6" w:rsidRPr="000B3826" w:rsidRDefault="00C73DD6" w:rsidP="00C73DD6">
      <w:pPr>
        <w:pStyle w:val="Akapitzlist"/>
        <w:spacing w:line="36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3826">
        <w:rPr>
          <w:rFonts w:ascii="Times New Roman" w:hAnsi="Times New Roman" w:cs="Times New Roman"/>
          <w:sz w:val="24"/>
          <w:szCs w:val="24"/>
        </w:rPr>
        <w:t>- dr Anna Helmin-Basa:</w:t>
      </w:r>
      <w:r w:rsidR="000B3826">
        <w:rPr>
          <w:rFonts w:ascii="Times New Roman" w:hAnsi="Times New Roman" w:cs="Times New Roman"/>
          <w:sz w:val="24"/>
          <w:szCs w:val="24"/>
        </w:rPr>
        <w:t xml:space="preserve">  </w:t>
      </w:r>
      <w:r w:rsidRPr="000B382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B382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.helmin-basa@cm.umk.pl</w:t>
        </w:r>
      </w:hyperlink>
    </w:p>
    <w:p w:rsidR="00800C07" w:rsidRPr="000B3826" w:rsidRDefault="00800C07" w:rsidP="00C73DD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82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- mgr Marta Pick: </w:t>
      </w:r>
      <w:r w:rsidR="000B3826" w:rsidRPr="000B382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B382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0B3826" w:rsidRPr="000B382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arta.pick@cm.umk.pl</w:t>
      </w:r>
    </w:p>
    <w:p w:rsidR="00C73DD6" w:rsidRPr="005A7708" w:rsidRDefault="00E614A1" w:rsidP="00C73DD6">
      <w:pPr>
        <w:pStyle w:val="Tekstpodstawowy"/>
        <w:numPr>
          <w:ilvl w:val="0"/>
          <w:numId w:val="15"/>
        </w:numPr>
      </w:pPr>
      <w:r w:rsidRPr="005A7708">
        <w:t>Uczestnictwo w</w:t>
      </w:r>
      <w:r w:rsidR="00C73DD6" w:rsidRPr="005A7708">
        <w:t xml:space="preserve">  seminariach i   laboratoriach </w:t>
      </w:r>
      <w:r w:rsidRPr="005A7708">
        <w:t>jest obowiązkowe</w:t>
      </w:r>
      <w:r w:rsidR="00C73DD6" w:rsidRPr="005A7708">
        <w:t xml:space="preserve">. </w:t>
      </w:r>
      <w:r w:rsidR="00C73DD6" w:rsidRPr="005A7708">
        <w:rPr>
          <w:noProof/>
        </w:rPr>
        <w:t>O</w:t>
      </w:r>
      <w:r w:rsidR="006A4870" w:rsidRPr="005A7708">
        <w:rPr>
          <w:noProof/>
        </w:rPr>
        <w:t>becność studen</w:t>
      </w:r>
      <w:r w:rsidR="00C73DD6" w:rsidRPr="005A7708">
        <w:rPr>
          <w:noProof/>
        </w:rPr>
        <w:t xml:space="preserve">ta na </w:t>
      </w:r>
      <w:r w:rsidR="006A4870" w:rsidRPr="005A7708">
        <w:rPr>
          <w:noProof/>
        </w:rPr>
        <w:t xml:space="preserve"> seminariach</w:t>
      </w:r>
      <w:r w:rsidR="00C73DD6" w:rsidRPr="005A7708">
        <w:rPr>
          <w:noProof/>
        </w:rPr>
        <w:t xml:space="preserve"> i laboratoriach</w:t>
      </w:r>
      <w:r w:rsidR="006A4870" w:rsidRPr="005A7708">
        <w:rPr>
          <w:noProof/>
        </w:rPr>
        <w:t xml:space="preserve"> jest kontrolowana</w:t>
      </w:r>
      <w:r w:rsidR="006E417D" w:rsidRPr="005A7708">
        <w:rPr>
          <w:noProof/>
        </w:rPr>
        <w:t>.</w:t>
      </w:r>
      <w:r w:rsidR="00EA1F09" w:rsidRPr="005A7708">
        <w:rPr>
          <w:noProof/>
        </w:rPr>
        <w:t xml:space="preserve"> </w:t>
      </w:r>
    </w:p>
    <w:p w:rsidR="00102AB1" w:rsidRPr="005A7708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Niezrealizowane zajęcia dydaktyczne z powodu godzin rektorskich nie podlegają odrabianiu, ale  przypisane im</w:t>
      </w:r>
      <w:r w:rsidR="00347DDD" w:rsidRPr="005A77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3B05" w:rsidRPr="005A7708">
        <w:rPr>
          <w:rFonts w:ascii="Times New Roman" w:hAnsi="Times New Roman" w:cs="Times New Roman"/>
          <w:noProof/>
          <w:sz w:val="24"/>
          <w:szCs w:val="24"/>
        </w:rPr>
        <w:t xml:space="preserve">efekty kształcenia do realizacji </w:t>
      </w:r>
      <w:r w:rsidRPr="005A7708">
        <w:rPr>
          <w:rFonts w:ascii="Times New Roman" w:hAnsi="Times New Roman" w:cs="Times New Roman"/>
          <w:noProof/>
          <w:sz w:val="24"/>
          <w:szCs w:val="24"/>
        </w:rPr>
        <w:t>obowiązują przy</w:t>
      </w:r>
      <w:r w:rsidR="00603B05" w:rsidRPr="005A7708">
        <w:rPr>
          <w:rFonts w:ascii="Times New Roman" w:hAnsi="Times New Roman" w:cs="Times New Roman"/>
          <w:noProof/>
          <w:sz w:val="24"/>
          <w:szCs w:val="24"/>
        </w:rPr>
        <w:t xml:space="preserve"> ich</w:t>
      </w:r>
      <w:r w:rsidRPr="005A7708">
        <w:rPr>
          <w:rFonts w:ascii="Times New Roman" w:hAnsi="Times New Roman" w:cs="Times New Roman"/>
          <w:noProof/>
          <w:sz w:val="24"/>
          <w:szCs w:val="24"/>
        </w:rPr>
        <w:t xml:space="preserve"> we</w:t>
      </w:r>
      <w:r w:rsidR="00603B05" w:rsidRPr="005A7708">
        <w:rPr>
          <w:rFonts w:ascii="Times New Roman" w:hAnsi="Times New Roman" w:cs="Times New Roman"/>
          <w:noProof/>
          <w:sz w:val="24"/>
          <w:szCs w:val="24"/>
        </w:rPr>
        <w:t xml:space="preserve">ryfikacji </w:t>
      </w:r>
      <w:r w:rsidR="005B72CB" w:rsidRPr="005A7708">
        <w:rPr>
          <w:rFonts w:ascii="Times New Roman" w:hAnsi="Times New Roman" w:cs="Times New Roman"/>
          <w:noProof/>
          <w:sz w:val="24"/>
          <w:szCs w:val="24"/>
        </w:rPr>
        <w:t>na kolokwium i egzaminie.</w:t>
      </w:r>
    </w:p>
    <w:p w:rsidR="00D06661" w:rsidRPr="005A7708" w:rsidRDefault="00D06661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5A7708">
        <w:rPr>
          <w:noProof/>
        </w:rPr>
        <w:t xml:space="preserve">Na ćwiczenia i seminaria student zobowiązany jest być przygotowanym merytorycznie z zakresu bieżących zagadnień przewidzianych w rozkładzie zajęć dydaktycznych oraz sylabusie, co nauczyciel akademicki weryfikuje w sposób systematyczny. </w:t>
      </w:r>
    </w:p>
    <w:p w:rsidR="00A3483E" w:rsidRDefault="00D06661" w:rsidP="00CA11C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5A7708">
        <w:rPr>
          <w:bCs/>
          <w:noProof/>
        </w:rPr>
        <w:t xml:space="preserve">Na pierwszych zajęciach </w:t>
      </w:r>
      <w:r w:rsidRPr="005A7708">
        <w:rPr>
          <w:bCs/>
        </w:rPr>
        <w:t>Studenci</w:t>
      </w:r>
      <w:r w:rsidRPr="005A7708">
        <w:rPr>
          <w:bCs/>
          <w:noProof/>
        </w:rPr>
        <w:t xml:space="preserve"> zapoznają się z organizacją zajęć, w tym również z terminami konsultacji z prowadzącym</w:t>
      </w:r>
      <w:r w:rsidR="00867099">
        <w:rPr>
          <w:bCs/>
          <w:noProof/>
        </w:rPr>
        <w:t>i</w:t>
      </w:r>
      <w:r w:rsidRPr="005A7708">
        <w:rPr>
          <w:bCs/>
          <w:noProof/>
        </w:rPr>
        <w:t>, regulaminem dydaktycznym, zasadami BHP oraz warunkami uzyskania zaliczenia przedmiot</w:t>
      </w:r>
      <w:r w:rsidR="00223EB3" w:rsidRPr="005A7708">
        <w:rPr>
          <w:bCs/>
          <w:noProof/>
        </w:rPr>
        <w:t>u. Zapozna</w:t>
      </w:r>
      <w:r w:rsidR="00867099">
        <w:rPr>
          <w:bCs/>
          <w:noProof/>
        </w:rPr>
        <w:t>n</w:t>
      </w:r>
      <w:r w:rsidR="00223EB3" w:rsidRPr="005A7708">
        <w:rPr>
          <w:bCs/>
          <w:noProof/>
        </w:rPr>
        <w:t>ie się z</w:t>
      </w:r>
      <w:r w:rsidR="00867099">
        <w:rPr>
          <w:bCs/>
          <w:noProof/>
        </w:rPr>
        <w:t xml:space="preserve"> regulaminami zajęć oraz zobowią</w:t>
      </w:r>
      <w:r w:rsidR="00223EB3" w:rsidRPr="005A7708">
        <w:rPr>
          <w:bCs/>
          <w:noProof/>
        </w:rPr>
        <w:t>zanie do ich przestrzegania studenci potwierdzają własnoręcznym podpisem.</w:t>
      </w:r>
    </w:p>
    <w:p w:rsidR="00CA11C1" w:rsidRPr="00A3483E" w:rsidRDefault="00CA11C1" w:rsidP="00CA11C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A3483E">
        <w:rPr>
          <w:noProof/>
        </w:rPr>
        <w:t xml:space="preserve"> </w:t>
      </w:r>
      <w:r w:rsidR="00840DD8" w:rsidRPr="00A3483E">
        <w:rPr>
          <w:noProof/>
        </w:rPr>
        <w:t>Student</w:t>
      </w:r>
      <w:r w:rsidR="00A66583" w:rsidRPr="00A3483E">
        <w:rPr>
          <w:noProof/>
        </w:rPr>
        <w:t xml:space="preserve"> </w:t>
      </w:r>
      <w:r w:rsidR="00840DD8" w:rsidRPr="00A3483E">
        <w:rPr>
          <w:noProof/>
        </w:rPr>
        <w:t xml:space="preserve"> ma prawo </w:t>
      </w:r>
      <w:r w:rsidR="00603B05" w:rsidRPr="00A3483E">
        <w:rPr>
          <w:noProof/>
        </w:rPr>
        <w:t xml:space="preserve">do </w:t>
      </w:r>
      <w:r w:rsidR="00FB4D26" w:rsidRPr="00A3483E">
        <w:rPr>
          <w:noProof/>
        </w:rPr>
        <w:t xml:space="preserve">prowadzenia dyskusji odnośnie poruszanych problemów </w:t>
      </w:r>
      <w:r w:rsidR="00840DD8" w:rsidRPr="00A3483E">
        <w:rPr>
          <w:noProof/>
        </w:rPr>
        <w:t xml:space="preserve">w trakcie </w:t>
      </w:r>
      <w:r w:rsidRPr="00A3483E">
        <w:rPr>
          <w:noProof/>
        </w:rPr>
        <w:t xml:space="preserve"> </w:t>
      </w:r>
    </w:p>
    <w:p w:rsidR="00A3483E" w:rsidRDefault="00CA11C1" w:rsidP="00531C4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840DD8" w:rsidRPr="00CA11C1">
        <w:rPr>
          <w:rFonts w:ascii="Times New Roman" w:hAnsi="Times New Roman" w:cs="Times New Roman"/>
          <w:noProof/>
          <w:sz w:val="24"/>
          <w:szCs w:val="24"/>
        </w:rPr>
        <w:t>prowadzonych zajęć dydak</w:t>
      </w:r>
      <w:r w:rsidR="005B72CB" w:rsidRPr="00CA11C1">
        <w:rPr>
          <w:rFonts w:ascii="Times New Roman" w:hAnsi="Times New Roman" w:cs="Times New Roman"/>
          <w:noProof/>
          <w:sz w:val="24"/>
          <w:szCs w:val="24"/>
        </w:rPr>
        <w:t>tycznych i podczas konsultacji.</w:t>
      </w:r>
    </w:p>
    <w:p w:rsidR="00531C4D" w:rsidRPr="00BB1A89" w:rsidRDefault="00531C4D" w:rsidP="002935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Zabrania się kopiowania i rozpowszechniania pr</w:t>
      </w:r>
      <w:r w:rsidR="00293554" w:rsidRPr="00BB1A89">
        <w:rPr>
          <w:rFonts w:ascii="Times New Roman" w:hAnsi="Times New Roman" w:cs="Times New Roman"/>
          <w:sz w:val="24"/>
          <w:szCs w:val="24"/>
        </w:rPr>
        <w:t xml:space="preserve">ezentacji wykorzystywanych na </w:t>
      </w:r>
      <w:r w:rsidR="00800C07" w:rsidRPr="00BB1A89">
        <w:rPr>
          <w:rFonts w:ascii="Times New Roman" w:hAnsi="Times New Roman" w:cs="Times New Roman"/>
          <w:sz w:val="24"/>
          <w:szCs w:val="24"/>
        </w:rPr>
        <w:t>zajęciach przez prowadzących i s</w:t>
      </w:r>
      <w:r w:rsidR="00293554" w:rsidRPr="00BB1A89">
        <w:rPr>
          <w:rFonts w:ascii="Times New Roman" w:hAnsi="Times New Roman" w:cs="Times New Roman"/>
          <w:sz w:val="24"/>
          <w:szCs w:val="24"/>
        </w:rPr>
        <w:t>tudentów.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C1" w:rsidRPr="00A3483E" w:rsidRDefault="00BF1C5D" w:rsidP="00A348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483E">
        <w:rPr>
          <w:rFonts w:ascii="Times New Roman" w:hAnsi="Times New Roman" w:cs="Times New Roman"/>
          <w:noProof/>
          <w:sz w:val="24"/>
          <w:szCs w:val="24"/>
        </w:rPr>
        <w:t xml:space="preserve">Student powinien okazywać szacunek wobec nauczycieli i innych pracowników Uczelni </w:t>
      </w:r>
    </w:p>
    <w:p w:rsidR="005333C5" w:rsidRDefault="00CA11C1" w:rsidP="00CA11C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BF1C5D" w:rsidRPr="00CA11C1">
        <w:rPr>
          <w:rFonts w:ascii="Times New Roman" w:hAnsi="Times New Roman" w:cs="Times New Roman"/>
          <w:noProof/>
          <w:sz w:val="24"/>
          <w:szCs w:val="24"/>
        </w:rPr>
        <w:t>oraz kolegów</w:t>
      </w:r>
      <w:r w:rsidR="00810634" w:rsidRPr="00CA11C1">
        <w:rPr>
          <w:rFonts w:ascii="Times New Roman" w:hAnsi="Times New Roman" w:cs="Times New Roman"/>
          <w:noProof/>
          <w:sz w:val="24"/>
          <w:szCs w:val="24"/>
        </w:rPr>
        <w:t xml:space="preserve"> i pacjentów</w:t>
      </w:r>
      <w:r w:rsidR="00BF1C5D" w:rsidRPr="00CA11C1">
        <w:rPr>
          <w:rFonts w:ascii="Times New Roman" w:hAnsi="Times New Roman" w:cs="Times New Roman"/>
          <w:noProof/>
          <w:sz w:val="24"/>
          <w:szCs w:val="24"/>
        </w:rPr>
        <w:t>, w tym również poprzez o</w:t>
      </w:r>
      <w:r w:rsidR="00810634" w:rsidRPr="00CA11C1">
        <w:rPr>
          <w:rFonts w:ascii="Times New Roman" w:hAnsi="Times New Roman" w:cs="Times New Roman"/>
          <w:noProof/>
          <w:sz w:val="24"/>
          <w:szCs w:val="24"/>
        </w:rPr>
        <w:t xml:space="preserve">dpowiedni do okoliczności strój i </w:t>
      </w:r>
      <w:r w:rsidR="005333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25EEA" w:rsidRDefault="005333C5" w:rsidP="00CA11C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10634" w:rsidRPr="00CA11C1">
        <w:rPr>
          <w:rFonts w:ascii="Times New Roman" w:hAnsi="Times New Roman" w:cs="Times New Roman"/>
          <w:noProof/>
          <w:sz w:val="24"/>
          <w:szCs w:val="24"/>
        </w:rPr>
        <w:t>godne zachowanie.</w:t>
      </w:r>
      <w:r w:rsidR="00EA1F09" w:rsidRPr="00CA11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3483E" w:rsidRDefault="00A3483E" w:rsidP="00CA11C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7693" w:rsidRDefault="00C37693" w:rsidP="00CA11C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7693" w:rsidRPr="00CA11C1" w:rsidRDefault="00C37693" w:rsidP="00CA11C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51691" w:rsidRPr="005A7708" w:rsidRDefault="00473C99" w:rsidP="0055169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u w:val="single"/>
        </w:rPr>
      </w:pPr>
      <w:r w:rsidRPr="005A770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a </w:t>
      </w:r>
      <w:r w:rsidR="00A662D9" w:rsidRPr="005A7708">
        <w:rPr>
          <w:rFonts w:ascii="Times New Roman" w:hAnsi="Times New Roman" w:cs="Times New Roman"/>
          <w:b/>
          <w:noProof/>
          <w:sz w:val="24"/>
          <w:szCs w:val="24"/>
        </w:rPr>
        <w:t>i warunki zaliczenia przedmiotu</w:t>
      </w:r>
      <w:r w:rsidR="00651278" w:rsidRPr="005A770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293554" w:rsidRDefault="00BD57E7" w:rsidP="00BD57E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3554">
        <w:rPr>
          <w:rFonts w:ascii="Times New Roman" w:hAnsi="Times New Roman" w:cs="Times New Roman"/>
          <w:noProof/>
          <w:sz w:val="24"/>
          <w:szCs w:val="24"/>
        </w:rPr>
        <w:t>Warunkiem zaliczenia przedmiotu jest uzyskan</w:t>
      </w:r>
      <w:r w:rsidR="00A3567E" w:rsidRPr="00293554">
        <w:rPr>
          <w:rFonts w:ascii="Times New Roman" w:hAnsi="Times New Roman" w:cs="Times New Roman"/>
          <w:noProof/>
          <w:sz w:val="24"/>
          <w:szCs w:val="24"/>
        </w:rPr>
        <w:t xml:space="preserve">ie zaliczenia </w:t>
      </w:r>
      <w:r w:rsidR="006A75BF" w:rsidRPr="00293554">
        <w:rPr>
          <w:rFonts w:ascii="Times New Roman" w:hAnsi="Times New Roman" w:cs="Times New Roman"/>
          <w:noProof/>
          <w:sz w:val="24"/>
          <w:szCs w:val="24"/>
        </w:rPr>
        <w:t>laboratoriów</w:t>
      </w:r>
      <w:r w:rsidR="00A3483E" w:rsidRPr="00293554">
        <w:rPr>
          <w:rFonts w:ascii="Times New Roman" w:hAnsi="Times New Roman" w:cs="Times New Roman"/>
          <w:noProof/>
          <w:sz w:val="24"/>
          <w:szCs w:val="24"/>
        </w:rPr>
        <w:t xml:space="preserve"> i seminariów oraz pozytywna ocena z egzaminu końcowego.</w:t>
      </w:r>
      <w:r w:rsidRPr="002935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57E7" w:rsidRPr="002A0A99" w:rsidRDefault="00BD57E7" w:rsidP="00BD57E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293554">
        <w:rPr>
          <w:rFonts w:ascii="Times New Roman" w:hAnsi="Times New Roman" w:cs="Times New Roman"/>
          <w:noProof/>
          <w:sz w:val="24"/>
          <w:szCs w:val="24"/>
        </w:rPr>
        <w:t>Na ćwiczenia</w:t>
      </w:r>
      <w:r w:rsidR="00E614A1" w:rsidRPr="00293554">
        <w:rPr>
          <w:rFonts w:ascii="Times New Roman" w:hAnsi="Times New Roman" w:cs="Times New Roman"/>
          <w:noProof/>
          <w:sz w:val="24"/>
          <w:szCs w:val="24"/>
        </w:rPr>
        <w:t xml:space="preserve"> laboratoryjne</w:t>
      </w:r>
      <w:r w:rsidRPr="00293554">
        <w:rPr>
          <w:rFonts w:ascii="Times New Roman" w:hAnsi="Times New Roman" w:cs="Times New Roman"/>
          <w:noProof/>
          <w:sz w:val="24"/>
          <w:szCs w:val="24"/>
        </w:rPr>
        <w:t xml:space="preserve"> i seminaria student zobowiązany jest być przygotowanym</w:t>
      </w:r>
      <w:r w:rsidR="00FA56EB" w:rsidRPr="00293554">
        <w:rPr>
          <w:rFonts w:ascii="Times New Roman" w:hAnsi="Times New Roman" w:cs="Times New Roman"/>
          <w:noProof/>
          <w:sz w:val="24"/>
          <w:szCs w:val="24"/>
        </w:rPr>
        <w:t xml:space="preserve"> merytorycznie  </w:t>
      </w:r>
      <w:r w:rsidRPr="00293554">
        <w:rPr>
          <w:rFonts w:ascii="Times New Roman" w:hAnsi="Times New Roman" w:cs="Times New Roman"/>
          <w:noProof/>
          <w:sz w:val="24"/>
          <w:szCs w:val="24"/>
        </w:rPr>
        <w:t xml:space="preserve">z zakresu bieżących zagadnień przewidzianych w planie zajęć: weryfikacja wiedzy studentów odbywa się systematycznie. </w:t>
      </w:r>
      <w:r w:rsidRPr="002A0A99">
        <w:rPr>
          <w:rFonts w:ascii="Times New Roman" w:hAnsi="Times New Roman" w:cs="Times New Roman"/>
          <w:noProof/>
          <w:sz w:val="24"/>
          <w:szCs w:val="24"/>
          <w:u w:val="single"/>
        </w:rPr>
        <w:t>Forma weryfikacji wiedzy na zajęciach: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a)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Warunkiem zaliczenia pojedynczego ćwiczenia i pojedynczego seminarium  jest </w:t>
      </w:r>
      <w:r w:rsidRPr="00BB1A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znajomość zagadnień teoretycznych wyszczególnionych przy tematach ćwiczeń, 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wiadomości przekazanych na wykładach dotyczących danego zagadnienia  oraz 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czynny udział studenta w wykonywanym ćwiczeniu. </w:t>
      </w:r>
    </w:p>
    <w:p w:rsidR="00616101" w:rsidRPr="00BB1A89" w:rsidRDefault="00616101" w:rsidP="0061610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b)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Teoretyczna znajomość zagadnień będzie sprawdzana podczas trwania ćwiczeń  i </w:t>
      </w:r>
    </w:p>
    <w:p w:rsidR="003B3449" w:rsidRPr="00BB1A89" w:rsidRDefault="00616101" w:rsidP="00FA7EF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</w:t>
      </w:r>
      <w:r w:rsidR="003B3449" w:rsidRPr="00BB1A89">
        <w:rPr>
          <w:rFonts w:ascii="Times New Roman" w:hAnsi="Times New Roman" w:cs="Times New Roman"/>
          <w:sz w:val="24"/>
          <w:szCs w:val="24"/>
        </w:rPr>
        <w:t>seminariów</w:t>
      </w:r>
      <w:r w:rsidR="00FA7EFF"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>i może mieć formę odpowiedzi  pisemnej (tzw. wejściówka)  i/lub ustnej.</w:t>
      </w:r>
    </w:p>
    <w:p w:rsidR="00616101" w:rsidRPr="00BB1A89" w:rsidRDefault="003B3449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c</w:t>
      </w:r>
      <w:r w:rsidR="00616101" w:rsidRPr="00BB1A89">
        <w:rPr>
          <w:rFonts w:ascii="Times New Roman" w:hAnsi="Times New Roman" w:cs="Times New Roman"/>
          <w:sz w:val="24"/>
          <w:szCs w:val="24"/>
        </w:rPr>
        <w:t>)</w:t>
      </w:r>
      <w:r w:rsidRPr="00BB1A89">
        <w:rPr>
          <w:rFonts w:ascii="Times New Roman" w:hAnsi="Times New Roman" w:cs="Times New Roman"/>
          <w:sz w:val="24"/>
          <w:szCs w:val="24"/>
        </w:rPr>
        <w:t xml:space="preserve">  Sprawdziany pisemne na ćwiczeniach i seminariach (wejściówki) będą punktowane. 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Za wejściówkę student może uzyskać maksymalnie 10 pkt. </w:t>
      </w:r>
    </w:p>
    <w:p w:rsidR="00616101" w:rsidRPr="00BB1A89" w:rsidRDefault="00616101" w:rsidP="0061610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d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wejściówki zaległe z powodu opuszczenia ćwiczenia lub seminarium , muszą zostać </w:t>
      </w:r>
    </w:p>
    <w:p w:rsidR="003B3449" w:rsidRPr="00BB1A89" w:rsidRDefault="00616101" w:rsidP="0061610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>napisane nie później niż do 7 dni od powrotu na zajęcia.</w:t>
      </w:r>
    </w:p>
    <w:p w:rsidR="00616101" w:rsidRPr="00BB1A89" w:rsidRDefault="00616101" w:rsidP="0061610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Nieodrobienie zaległej wejściówki w terminie 7 </w:t>
      </w:r>
      <w:r w:rsidRPr="00BB1A89">
        <w:rPr>
          <w:rFonts w:ascii="Times New Roman" w:hAnsi="Times New Roman" w:cs="Times New Roman"/>
          <w:sz w:val="24"/>
          <w:szCs w:val="24"/>
        </w:rPr>
        <w:t xml:space="preserve">dni, skutkuje otrzymaniem przez    </w:t>
      </w:r>
    </w:p>
    <w:p w:rsidR="00616101" w:rsidRPr="00BB1A89" w:rsidRDefault="00616101" w:rsidP="0061610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>studenta punktów ujemnych w liczbie punktów odpowiadającej  punktac</w:t>
      </w:r>
      <w:r w:rsidR="00797383" w:rsidRPr="00BB1A89">
        <w:rPr>
          <w:rFonts w:ascii="Times New Roman" w:hAnsi="Times New Roman" w:cs="Times New Roman"/>
          <w:sz w:val="24"/>
          <w:szCs w:val="24"/>
        </w:rPr>
        <w:t xml:space="preserve">ji z </w:t>
      </w:r>
    </w:p>
    <w:p w:rsidR="003B3449" w:rsidRPr="00BB1A89" w:rsidRDefault="00616101" w:rsidP="0061610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797383" w:rsidRPr="00BB1A89">
        <w:rPr>
          <w:rFonts w:ascii="Times New Roman" w:hAnsi="Times New Roman" w:cs="Times New Roman"/>
          <w:sz w:val="24"/>
          <w:szCs w:val="24"/>
        </w:rPr>
        <w:t>wejściówki (np. jeżeli wejś</w:t>
      </w:r>
      <w:r w:rsidR="003B3449" w:rsidRPr="00BB1A89">
        <w:rPr>
          <w:rFonts w:ascii="Times New Roman" w:hAnsi="Times New Roman" w:cs="Times New Roman"/>
          <w:sz w:val="24"/>
          <w:szCs w:val="24"/>
        </w:rPr>
        <w:t>ciówka była punktowana na 5 , student otrzyma -5pkt).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e)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Studenci uzyskują dodatkowe punkty za referaty przygotowywane samodzielnie na 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</w:t>
      </w:r>
      <w:r w:rsidR="003B3449" w:rsidRPr="00BB1A89">
        <w:rPr>
          <w:rFonts w:ascii="Times New Roman" w:hAnsi="Times New Roman" w:cs="Times New Roman"/>
          <w:sz w:val="24"/>
          <w:szCs w:val="24"/>
        </w:rPr>
        <w:t>zajęcia. Referaty są punktowane od  0 do +1 pkt. (za brak referatu -1 pkt)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f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>Odpowiedzi ustne na zajęciach będą punktowane od –1 do +1 pkt.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g)  </w:t>
      </w:r>
      <w:r w:rsidR="003B3449" w:rsidRPr="00BB1A89">
        <w:rPr>
          <w:rFonts w:ascii="Times New Roman" w:hAnsi="Times New Roman" w:cs="Times New Roman"/>
          <w:sz w:val="24"/>
          <w:szCs w:val="24"/>
        </w:rPr>
        <w:t>Ćwiczenia i seminaria są rozliczane łącznie</w:t>
      </w:r>
      <w:r w:rsidR="0008027C" w:rsidRPr="00BB1A89">
        <w:rPr>
          <w:rFonts w:ascii="Times New Roman" w:hAnsi="Times New Roman" w:cs="Times New Roman"/>
          <w:sz w:val="24"/>
          <w:szCs w:val="24"/>
        </w:rPr>
        <w:t xml:space="preserve"> na ostatnich zajęciach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i kończą się 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zaliczeniem bez oceny. W celu uzyskania zaliczenia Student musi uzyskać w całym 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>semestrze min. 60</w:t>
      </w:r>
      <w:r w:rsidR="00797383" w:rsidRPr="00BB1A89">
        <w:rPr>
          <w:rFonts w:ascii="Times New Roman" w:hAnsi="Times New Roman" w:cs="Times New Roman"/>
          <w:sz w:val="24"/>
          <w:szCs w:val="24"/>
        </w:rPr>
        <w:t>% pkt możliwych do uzyskania  łą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cznie ze wszystkich sprawdzianów 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>pisemnych na ćwiczeniach i seminariach.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h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Przy punktacji końcowej doliczane są wszystkie pkt.  dodatkowe za aktywność i 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referaty oraz odliczane są pkt ujemne (jeżeli student takie uzyskał np. za brak referatu, 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</w:t>
      </w:r>
      <w:r w:rsidR="003B3449" w:rsidRPr="00BB1A89">
        <w:rPr>
          <w:rFonts w:ascii="Times New Roman" w:hAnsi="Times New Roman" w:cs="Times New Roman"/>
          <w:sz w:val="24"/>
          <w:szCs w:val="24"/>
        </w:rPr>
        <w:t>brak znajomości bieżących zagadnień</w:t>
      </w:r>
      <w:r w:rsidR="0008027C" w:rsidRPr="00BB1A89">
        <w:rPr>
          <w:rFonts w:ascii="Times New Roman" w:hAnsi="Times New Roman" w:cs="Times New Roman"/>
          <w:sz w:val="24"/>
          <w:szCs w:val="24"/>
        </w:rPr>
        <w:t>, niezaliczoną lub nieodrobiona wejściówkę</w:t>
      </w:r>
      <w:r w:rsidR="003B3449" w:rsidRPr="00BB1A89">
        <w:rPr>
          <w:rFonts w:ascii="Times New Roman" w:hAnsi="Times New Roman" w:cs="Times New Roman"/>
          <w:sz w:val="24"/>
          <w:szCs w:val="24"/>
        </w:rPr>
        <w:t>).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i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Student, który na koniec semestru, nie uzyskał 60% punktów  musi napisać kolokwium 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</w:t>
      </w:r>
      <w:r w:rsidR="003B3449" w:rsidRPr="00BB1A89">
        <w:rPr>
          <w:rFonts w:ascii="Times New Roman" w:hAnsi="Times New Roman" w:cs="Times New Roman"/>
          <w:sz w:val="24"/>
          <w:szCs w:val="24"/>
        </w:rPr>
        <w:t>testowe  obejmujące materiał ze wszystkich ćwiczeń i seminariów tzw. „zbój</w:t>
      </w:r>
      <w:r w:rsidR="00E7439D">
        <w:rPr>
          <w:rFonts w:ascii="Times New Roman" w:hAnsi="Times New Roman" w:cs="Times New Roman"/>
          <w:sz w:val="24"/>
          <w:szCs w:val="24"/>
        </w:rPr>
        <w:t>a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”. W celu 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uzyskania zaliczenia  kolokwium wymagane jest 60% poprawnych odpowiedzi (z tym, 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</w:t>
      </w:r>
      <w:r w:rsidR="003B3449" w:rsidRPr="00BB1A89">
        <w:rPr>
          <w:rFonts w:ascii="Times New Roman" w:hAnsi="Times New Roman" w:cs="Times New Roman"/>
          <w:sz w:val="24"/>
          <w:szCs w:val="24"/>
        </w:rPr>
        <w:t>że w tym przypa</w:t>
      </w:r>
      <w:r w:rsidR="0008027C" w:rsidRPr="00BB1A89">
        <w:rPr>
          <w:rFonts w:ascii="Times New Roman" w:hAnsi="Times New Roman" w:cs="Times New Roman"/>
          <w:sz w:val="24"/>
          <w:szCs w:val="24"/>
        </w:rPr>
        <w:t>dku, nie są już uwzględniane żadne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punkty dodatkowe).</w:t>
      </w:r>
    </w:p>
    <w:p w:rsidR="00616101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lastRenderedPageBreak/>
        <w:t xml:space="preserve">j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W przypadku, nie zdania pisemnego testu („zbója”), studentowi przysługuje 1 </w:t>
      </w:r>
    </w:p>
    <w:p w:rsidR="003B3449" w:rsidRPr="00BB1A89" w:rsidRDefault="00616101" w:rsidP="003B34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</w:t>
      </w:r>
      <w:r w:rsidR="003B3449" w:rsidRPr="00BB1A89">
        <w:rPr>
          <w:rFonts w:ascii="Times New Roman" w:hAnsi="Times New Roman" w:cs="Times New Roman"/>
          <w:sz w:val="24"/>
          <w:szCs w:val="24"/>
        </w:rPr>
        <w:t>poprawka, również w formie testu.</w:t>
      </w:r>
    </w:p>
    <w:p w:rsidR="0075706B" w:rsidRPr="00BB1A89" w:rsidRDefault="0075706B" w:rsidP="0075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</w:t>
      </w:r>
      <w:r w:rsidR="00E60BFF" w:rsidRPr="00BB1A89">
        <w:rPr>
          <w:rFonts w:ascii="Times New Roman" w:hAnsi="Times New Roman" w:cs="Times New Roman"/>
          <w:sz w:val="24"/>
          <w:szCs w:val="24"/>
        </w:rPr>
        <w:t xml:space="preserve">k) </w:t>
      </w:r>
      <w:r w:rsidR="00A3483E" w:rsidRPr="00BB1A89">
        <w:rPr>
          <w:rFonts w:ascii="Times New Roman" w:hAnsi="Times New Roman" w:cs="Times New Roman"/>
          <w:sz w:val="24"/>
          <w:szCs w:val="24"/>
        </w:rPr>
        <w:t>Przedmiot Immunologia kończy się egzaminem. War</w:t>
      </w:r>
      <w:r w:rsidRPr="00BB1A89">
        <w:rPr>
          <w:rFonts w:ascii="Times New Roman" w:hAnsi="Times New Roman" w:cs="Times New Roman"/>
          <w:sz w:val="24"/>
          <w:szCs w:val="24"/>
        </w:rPr>
        <w:t xml:space="preserve">unkiem dopuszczenia do             </w:t>
      </w:r>
    </w:p>
    <w:p w:rsidR="00A3483E" w:rsidRPr="00BB1A89" w:rsidRDefault="0075706B" w:rsidP="0075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     egzaminu</w:t>
      </w:r>
      <w:r w:rsidR="00CE2C70"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="00A3483E" w:rsidRPr="00BB1A89">
        <w:rPr>
          <w:rFonts w:ascii="Times New Roman" w:hAnsi="Times New Roman" w:cs="Times New Roman"/>
          <w:sz w:val="24"/>
          <w:szCs w:val="24"/>
        </w:rPr>
        <w:t>jest uzyskanie zaliczenia ćwiczeń i seminariów.</w:t>
      </w:r>
    </w:p>
    <w:p w:rsidR="0075706B" w:rsidRPr="00BB1A89" w:rsidRDefault="0075706B" w:rsidP="0075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BFF" w:rsidRPr="00BB1A89">
        <w:rPr>
          <w:rFonts w:ascii="Times New Roman" w:hAnsi="Times New Roman" w:cs="Times New Roman"/>
          <w:sz w:val="24"/>
          <w:szCs w:val="24"/>
        </w:rPr>
        <w:t>Egzamin odbędzie się w formie pisemnej (test jednokrotnego wyboru).</w:t>
      </w:r>
      <w:r w:rsidRPr="00BB1A89">
        <w:rPr>
          <w:rFonts w:ascii="Times New Roman" w:hAnsi="Times New Roman" w:cs="Times New Roman"/>
          <w:sz w:val="24"/>
          <w:szCs w:val="24"/>
        </w:rPr>
        <w:t xml:space="preserve"> Na ocenę </w:t>
      </w:r>
    </w:p>
    <w:p w:rsidR="0075706B" w:rsidRPr="00BB1A89" w:rsidRDefault="0075706B" w:rsidP="0075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     pozytywną z egzaminu wymaganych jest 60% poprawnych odpowiedzi ; dokładne  </w:t>
      </w:r>
    </w:p>
    <w:p w:rsidR="00E60BFF" w:rsidRPr="00BB1A89" w:rsidRDefault="0075706B" w:rsidP="0075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     kryteria oceniania zamieszczono w sylabusie przedmiotu.</w:t>
      </w:r>
    </w:p>
    <w:p w:rsidR="00616101" w:rsidRDefault="0075706B" w:rsidP="00616101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 l)  Studentowi , który nie zdał egzaminu </w:t>
      </w:r>
      <w:r w:rsidR="00616101" w:rsidRPr="00BB1A89">
        <w:rPr>
          <w:rFonts w:ascii="Times New Roman" w:hAnsi="Times New Roman" w:cs="Times New Roman"/>
          <w:sz w:val="24"/>
          <w:szCs w:val="24"/>
        </w:rPr>
        <w:t>przysługują dwie poprawki (test pisemny).</w:t>
      </w:r>
      <w:r w:rsidR="00616101" w:rsidRPr="00BB1A8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16101" w:rsidRDefault="00616101" w:rsidP="00616101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2CE5" w:rsidRPr="00A1355C" w:rsidRDefault="00DA42D5" w:rsidP="00616101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. </w:t>
      </w:r>
      <w:r w:rsidR="00473C99" w:rsidRPr="005A7708">
        <w:rPr>
          <w:rFonts w:ascii="Times New Roman" w:hAnsi="Times New Roman" w:cs="Times New Roman"/>
          <w:b/>
          <w:noProof/>
          <w:sz w:val="24"/>
          <w:szCs w:val="24"/>
        </w:rPr>
        <w:t xml:space="preserve">Warunki odrabiania zajęć opuszczonych z przyczyn usprawiedliwionych lub zajęć </w:t>
      </w:r>
      <w:r w:rsidR="00235FE3" w:rsidRPr="005A7708">
        <w:rPr>
          <w:rFonts w:ascii="Times New Roman" w:hAnsi="Times New Roman" w:cs="Times New Roman"/>
          <w:b/>
          <w:noProof/>
          <w:sz w:val="24"/>
          <w:szCs w:val="24"/>
        </w:rPr>
        <w:t>niezaliczonych z innych powodów</w:t>
      </w:r>
    </w:p>
    <w:p w:rsidR="00FA3B77" w:rsidRDefault="000E2CE5" w:rsidP="000E2CE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2D5">
        <w:rPr>
          <w:rFonts w:ascii="Times New Roman" w:hAnsi="Times New Roman" w:cs="Times New Roman"/>
          <w:sz w:val="24"/>
          <w:szCs w:val="24"/>
        </w:rPr>
        <w:t xml:space="preserve">1)  </w:t>
      </w:r>
      <w:r w:rsidR="00042E20" w:rsidRPr="00DA42D5">
        <w:rPr>
          <w:rFonts w:ascii="Times New Roman" w:hAnsi="Times New Roman" w:cs="Times New Roman"/>
          <w:sz w:val="24"/>
          <w:szCs w:val="24"/>
        </w:rPr>
        <w:t>Każda nieobecność na zajęciach semin</w:t>
      </w:r>
      <w:r w:rsidR="00FA56EB" w:rsidRPr="00DA42D5">
        <w:rPr>
          <w:rFonts w:ascii="Times New Roman" w:hAnsi="Times New Roman" w:cs="Times New Roman"/>
          <w:sz w:val="24"/>
          <w:szCs w:val="24"/>
        </w:rPr>
        <w:t>aryjnych i laboratoryjnych w</w:t>
      </w:r>
      <w:r w:rsidR="00042E20" w:rsidRPr="00DA42D5">
        <w:rPr>
          <w:rFonts w:ascii="Times New Roman" w:hAnsi="Times New Roman" w:cs="Times New Roman"/>
          <w:sz w:val="24"/>
          <w:szCs w:val="24"/>
        </w:rPr>
        <w:t xml:space="preserve">ymaga </w:t>
      </w:r>
      <w:r w:rsidRPr="00DA42D5">
        <w:rPr>
          <w:rFonts w:ascii="Times New Roman" w:hAnsi="Times New Roman" w:cs="Times New Roman"/>
          <w:sz w:val="24"/>
          <w:szCs w:val="24"/>
        </w:rPr>
        <w:t xml:space="preserve">   </w:t>
      </w:r>
      <w:r w:rsidR="00FA3B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3B77" w:rsidRDefault="00FA3B77" w:rsidP="00FA3B7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prawiedliwienia </w:t>
      </w:r>
      <w:r w:rsidR="00042E20" w:rsidRPr="00FA3B77">
        <w:rPr>
          <w:rFonts w:ascii="Times New Roman" w:hAnsi="Times New Roman" w:cs="Times New Roman"/>
          <w:sz w:val="24"/>
          <w:szCs w:val="24"/>
        </w:rPr>
        <w:t>w formie zwoln</w:t>
      </w:r>
      <w:r w:rsidR="00FA56EB" w:rsidRPr="00FA3B77">
        <w:rPr>
          <w:rFonts w:ascii="Times New Roman" w:hAnsi="Times New Roman" w:cs="Times New Roman"/>
          <w:sz w:val="24"/>
          <w:szCs w:val="24"/>
        </w:rPr>
        <w:t>ien</w:t>
      </w:r>
      <w:r w:rsidR="00042E20" w:rsidRPr="00FA3B77">
        <w:rPr>
          <w:rFonts w:ascii="Times New Roman" w:hAnsi="Times New Roman" w:cs="Times New Roman"/>
          <w:sz w:val="24"/>
          <w:szCs w:val="24"/>
        </w:rPr>
        <w:t>ia lek</w:t>
      </w:r>
      <w:r w:rsidR="00FA56EB" w:rsidRPr="00FA3B77">
        <w:rPr>
          <w:rFonts w:ascii="Times New Roman" w:hAnsi="Times New Roman" w:cs="Times New Roman"/>
          <w:sz w:val="24"/>
          <w:szCs w:val="24"/>
        </w:rPr>
        <w:t>arskiego</w:t>
      </w:r>
      <w:r w:rsidR="00042E20" w:rsidRPr="00FA3B77">
        <w:rPr>
          <w:rFonts w:ascii="Times New Roman" w:hAnsi="Times New Roman" w:cs="Times New Roman"/>
          <w:sz w:val="24"/>
          <w:szCs w:val="24"/>
        </w:rPr>
        <w:t>, k</w:t>
      </w:r>
      <w:r w:rsidR="00FA56EB" w:rsidRPr="00FA3B77">
        <w:rPr>
          <w:rFonts w:ascii="Times New Roman" w:hAnsi="Times New Roman" w:cs="Times New Roman"/>
          <w:sz w:val="24"/>
          <w:szCs w:val="24"/>
        </w:rPr>
        <w:t xml:space="preserve">tóre należy </w:t>
      </w:r>
      <w:r w:rsidR="00A3483E" w:rsidRPr="00FA3B77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FA56EB" w:rsidRPr="00FA3B77">
        <w:rPr>
          <w:rFonts w:ascii="Times New Roman" w:hAnsi="Times New Roman" w:cs="Times New Roman"/>
          <w:sz w:val="24"/>
          <w:szCs w:val="24"/>
        </w:rPr>
        <w:t xml:space="preserve">w </w:t>
      </w:r>
    </w:p>
    <w:p w:rsidR="00FA3B77" w:rsidRDefault="00FA3B77" w:rsidP="00FA3B7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56EB" w:rsidRPr="00FA3B77">
        <w:rPr>
          <w:rFonts w:ascii="Times New Roman" w:hAnsi="Times New Roman" w:cs="Times New Roman"/>
          <w:sz w:val="24"/>
          <w:szCs w:val="24"/>
        </w:rPr>
        <w:t>terminie</w:t>
      </w:r>
      <w:r w:rsidR="000E2CE5" w:rsidRPr="00FA3B77">
        <w:rPr>
          <w:rFonts w:ascii="Times New Roman" w:hAnsi="Times New Roman" w:cs="Times New Roman"/>
          <w:sz w:val="24"/>
          <w:szCs w:val="24"/>
        </w:rPr>
        <w:t xml:space="preserve"> do </w:t>
      </w:r>
      <w:r w:rsidR="00042E20" w:rsidRPr="00FA3B77">
        <w:rPr>
          <w:rFonts w:ascii="Times New Roman" w:hAnsi="Times New Roman" w:cs="Times New Roman"/>
          <w:sz w:val="24"/>
          <w:szCs w:val="24"/>
        </w:rPr>
        <w:t xml:space="preserve">7 dni od ustania przyczyny nieobecności. </w:t>
      </w:r>
      <w:r w:rsidR="006C0399" w:rsidRPr="00FA3B77">
        <w:rPr>
          <w:rFonts w:ascii="Times New Roman" w:hAnsi="Times New Roman" w:cs="Times New Roman"/>
          <w:sz w:val="24"/>
          <w:szCs w:val="24"/>
        </w:rPr>
        <w:t xml:space="preserve">Niespełnienie </w:t>
      </w:r>
      <w:r w:rsidR="000E2CE5" w:rsidRPr="00FA3B77">
        <w:rPr>
          <w:rFonts w:ascii="Times New Roman" w:hAnsi="Times New Roman" w:cs="Times New Roman"/>
          <w:sz w:val="24"/>
          <w:szCs w:val="24"/>
        </w:rPr>
        <w:t xml:space="preserve">danego warunku </w:t>
      </w:r>
    </w:p>
    <w:p w:rsidR="00FA3B77" w:rsidRDefault="00FA3B77" w:rsidP="00FA3B7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kutkować będzie</w:t>
      </w:r>
      <w:r w:rsidR="000E2CE5" w:rsidRPr="00DA42D5">
        <w:rPr>
          <w:rFonts w:ascii="Times New Roman" w:hAnsi="Times New Roman" w:cs="Times New Roman"/>
          <w:sz w:val="24"/>
          <w:szCs w:val="24"/>
        </w:rPr>
        <w:t xml:space="preserve"> </w:t>
      </w:r>
      <w:r w:rsidR="006C0399" w:rsidRPr="00DA42D5">
        <w:rPr>
          <w:rFonts w:ascii="Times New Roman" w:hAnsi="Times New Roman" w:cs="Times New Roman"/>
          <w:sz w:val="24"/>
          <w:szCs w:val="24"/>
        </w:rPr>
        <w:t xml:space="preserve">brakiem zaliczenia danych zajęć i wpłynie na brak zaliczenia  </w:t>
      </w:r>
    </w:p>
    <w:p w:rsidR="00DB72CE" w:rsidRPr="00DA42D5" w:rsidRDefault="00FA3B77" w:rsidP="00FA3B7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0399" w:rsidRPr="00DA42D5">
        <w:rPr>
          <w:rFonts w:ascii="Times New Roman" w:hAnsi="Times New Roman" w:cs="Times New Roman"/>
          <w:sz w:val="24"/>
          <w:szCs w:val="24"/>
        </w:rPr>
        <w:t>przedmiotu.</w:t>
      </w:r>
    </w:p>
    <w:p w:rsidR="000E2CE5" w:rsidRDefault="000E2CE5" w:rsidP="000E2CE5">
      <w:pPr>
        <w:pStyle w:val="Nagwek3"/>
        <w:spacing w:line="360" w:lineRule="auto"/>
        <w:ind w:left="3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 xml:space="preserve">     2) </w:t>
      </w:r>
      <w:r w:rsidR="00FA3B77">
        <w:rPr>
          <w:rFonts w:ascii="Times New Roman" w:hAnsi="Times New Roman" w:cs="Times New Roman"/>
          <w:noProof/>
          <w:color w:val="auto"/>
        </w:rPr>
        <w:t xml:space="preserve"> </w:t>
      </w:r>
      <w:r w:rsidR="006C0399" w:rsidRPr="005A7708">
        <w:rPr>
          <w:rFonts w:ascii="Times New Roman" w:hAnsi="Times New Roman" w:cs="Times New Roman"/>
          <w:noProof/>
          <w:color w:val="auto"/>
        </w:rPr>
        <w:t xml:space="preserve">Usprawiedliwiona nieobecność na ćwiczeniach jest traktowana jako ćwiczenie </w:t>
      </w:r>
      <w:r>
        <w:rPr>
          <w:rFonts w:ascii="Times New Roman" w:hAnsi="Times New Roman" w:cs="Times New Roman"/>
          <w:noProof/>
          <w:color w:val="auto"/>
        </w:rPr>
        <w:t xml:space="preserve"> </w:t>
      </w:r>
    </w:p>
    <w:p w:rsidR="000E2CE5" w:rsidRDefault="000E2CE5" w:rsidP="000E2CE5">
      <w:pPr>
        <w:pStyle w:val="Nagwek3"/>
        <w:spacing w:line="360" w:lineRule="auto"/>
        <w:ind w:left="3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 xml:space="preserve">          </w:t>
      </w:r>
      <w:r w:rsidR="006C0399" w:rsidRPr="005A7708">
        <w:rPr>
          <w:rFonts w:ascii="Times New Roman" w:hAnsi="Times New Roman" w:cs="Times New Roman"/>
          <w:noProof/>
          <w:color w:val="auto"/>
        </w:rPr>
        <w:t xml:space="preserve">niezaliczone, przez co nie zwalnia studenta od zaliczenia materiału w czasie możliwie </w:t>
      </w:r>
    </w:p>
    <w:p w:rsidR="000E2CE5" w:rsidRDefault="000E2CE5" w:rsidP="000E2CE5">
      <w:pPr>
        <w:pStyle w:val="Nagwek3"/>
        <w:spacing w:line="360" w:lineRule="auto"/>
        <w:ind w:left="3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 xml:space="preserve">          </w:t>
      </w:r>
      <w:r w:rsidR="006C0399" w:rsidRPr="005A7708">
        <w:rPr>
          <w:rFonts w:ascii="Times New Roman" w:hAnsi="Times New Roman" w:cs="Times New Roman"/>
          <w:noProof/>
          <w:color w:val="auto"/>
        </w:rPr>
        <w:t xml:space="preserve">najkrótszym. W Katedrze Immunologii przyjęto jeden tydzień od powrotu ze </w:t>
      </w:r>
      <w:r>
        <w:rPr>
          <w:rFonts w:ascii="Times New Roman" w:hAnsi="Times New Roman" w:cs="Times New Roman"/>
          <w:noProof/>
          <w:color w:val="auto"/>
        </w:rPr>
        <w:t xml:space="preserve">    </w:t>
      </w:r>
    </w:p>
    <w:p w:rsidR="000E2CE5" w:rsidRDefault="000E2CE5" w:rsidP="000E2CE5">
      <w:pPr>
        <w:pStyle w:val="Nagwek3"/>
        <w:spacing w:line="360" w:lineRule="auto"/>
        <w:ind w:left="3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 xml:space="preserve">          </w:t>
      </w:r>
      <w:r w:rsidR="006C0399" w:rsidRPr="005A7708">
        <w:rPr>
          <w:rFonts w:ascii="Times New Roman" w:hAnsi="Times New Roman" w:cs="Times New Roman"/>
          <w:noProof/>
          <w:color w:val="auto"/>
        </w:rPr>
        <w:t xml:space="preserve">zwolnienia </w:t>
      </w:r>
      <w:r>
        <w:rPr>
          <w:rFonts w:ascii="Times New Roman" w:hAnsi="Times New Roman" w:cs="Times New Roman"/>
          <w:noProof/>
          <w:color w:val="auto"/>
        </w:rPr>
        <w:t xml:space="preserve"> </w:t>
      </w:r>
      <w:r w:rsidR="006C0399" w:rsidRPr="005A7708">
        <w:rPr>
          <w:rFonts w:ascii="Times New Roman" w:hAnsi="Times New Roman" w:cs="Times New Roman"/>
          <w:noProof/>
          <w:color w:val="auto"/>
        </w:rPr>
        <w:t>lekarskiego, jako</w:t>
      </w:r>
      <w:r w:rsidR="00042E20" w:rsidRPr="005A7708">
        <w:rPr>
          <w:rFonts w:ascii="Times New Roman" w:hAnsi="Times New Roman" w:cs="Times New Roman"/>
          <w:noProof/>
          <w:color w:val="auto"/>
        </w:rPr>
        <w:t xml:space="preserve"> czas dopuszczalny na </w:t>
      </w:r>
      <w:r w:rsidR="00FA56EB">
        <w:rPr>
          <w:rFonts w:ascii="Times New Roman" w:hAnsi="Times New Roman" w:cs="Times New Roman"/>
          <w:noProof/>
          <w:color w:val="auto"/>
        </w:rPr>
        <w:t xml:space="preserve"> zaliczenie opuszczonych</w:t>
      </w:r>
      <w:r w:rsidR="006C0399" w:rsidRPr="005A7708">
        <w:rPr>
          <w:rFonts w:ascii="Times New Roman" w:hAnsi="Times New Roman" w:cs="Times New Roman"/>
          <w:noProof/>
          <w:color w:val="auto"/>
        </w:rPr>
        <w:t xml:space="preserve"> zajęć. W </w:t>
      </w:r>
    </w:p>
    <w:p w:rsidR="00DB72CE" w:rsidRPr="005A7708" w:rsidRDefault="000E2CE5" w:rsidP="000E2CE5">
      <w:pPr>
        <w:pStyle w:val="Nagwek3"/>
        <w:spacing w:line="360" w:lineRule="auto"/>
        <w:ind w:left="3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 xml:space="preserve">          </w:t>
      </w:r>
      <w:r w:rsidR="006C0399" w:rsidRPr="005A7708">
        <w:rPr>
          <w:rFonts w:ascii="Times New Roman" w:hAnsi="Times New Roman" w:cs="Times New Roman"/>
          <w:noProof/>
          <w:color w:val="auto"/>
        </w:rPr>
        <w:t>tym czasie student musi także podejść do napisania zaległej wejściówki.</w:t>
      </w:r>
    </w:p>
    <w:p w:rsidR="00360907" w:rsidRPr="005A7708" w:rsidRDefault="00FA56EB" w:rsidP="00DB72CE">
      <w:pPr>
        <w:pStyle w:val="Nagwek3"/>
        <w:spacing w:line="360" w:lineRule="auto"/>
        <w:ind w:left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 xml:space="preserve">     3</w:t>
      </w:r>
      <w:r w:rsidR="00DB72CE" w:rsidRPr="005A7708">
        <w:rPr>
          <w:rFonts w:ascii="Times New Roman" w:hAnsi="Times New Roman" w:cs="Times New Roman"/>
          <w:noProof/>
          <w:color w:val="auto"/>
        </w:rPr>
        <w:t xml:space="preserve">)  </w:t>
      </w:r>
      <w:r w:rsidR="00FA3B77">
        <w:rPr>
          <w:rFonts w:ascii="Times New Roman" w:hAnsi="Times New Roman" w:cs="Times New Roman"/>
          <w:noProof/>
          <w:color w:val="auto"/>
        </w:rPr>
        <w:t xml:space="preserve"> </w:t>
      </w:r>
      <w:r w:rsidR="007F54CE" w:rsidRPr="005A7708">
        <w:rPr>
          <w:rFonts w:ascii="Times New Roman" w:hAnsi="Times New Roman" w:cs="Times New Roman"/>
          <w:color w:val="auto"/>
        </w:rPr>
        <w:t>Sposób i forma</w:t>
      </w:r>
      <w:r w:rsidR="00D50666" w:rsidRPr="005A7708">
        <w:rPr>
          <w:rFonts w:ascii="Times New Roman" w:hAnsi="Times New Roman" w:cs="Times New Roman"/>
          <w:color w:val="auto"/>
        </w:rPr>
        <w:t xml:space="preserve"> wyrównania zaległości: </w:t>
      </w:r>
    </w:p>
    <w:p w:rsidR="000E2CE5" w:rsidRDefault="000E2CE5" w:rsidP="00DB72CE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54CE" w:rsidRPr="005A7708">
        <w:rPr>
          <w:rFonts w:ascii="Times New Roman" w:hAnsi="Times New Roman" w:cs="Times New Roman"/>
          <w:sz w:val="24"/>
          <w:szCs w:val="24"/>
        </w:rPr>
        <w:t xml:space="preserve"> </w:t>
      </w:r>
      <w:r w:rsidR="00360907" w:rsidRPr="005A7708">
        <w:rPr>
          <w:rFonts w:ascii="Times New Roman" w:hAnsi="Times New Roman" w:cs="Times New Roman"/>
          <w:sz w:val="24"/>
          <w:szCs w:val="24"/>
        </w:rPr>
        <w:t xml:space="preserve"> </w:t>
      </w:r>
      <w:r w:rsidR="00D50666" w:rsidRPr="005A7708">
        <w:rPr>
          <w:rFonts w:ascii="Times New Roman" w:hAnsi="Times New Roman" w:cs="Times New Roman"/>
          <w:sz w:val="24"/>
          <w:szCs w:val="24"/>
        </w:rPr>
        <w:t>w przypadku ćwiczeń</w:t>
      </w:r>
      <w:r w:rsidR="008C493F">
        <w:rPr>
          <w:rFonts w:ascii="Times New Roman" w:hAnsi="Times New Roman" w:cs="Times New Roman"/>
          <w:sz w:val="24"/>
          <w:szCs w:val="24"/>
        </w:rPr>
        <w:t xml:space="preserve"> i seminariów </w:t>
      </w:r>
      <w:r w:rsidR="00D50666" w:rsidRPr="005A7708">
        <w:rPr>
          <w:rFonts w:ascii="Times New Roman" w:hAnsi="Times New Roman" w:cs="Times New Roman"/>
          <w:sz w:val="24"/>
          <w:szCs w:val="24"/>
        </w:rPr>
        <w:t xml:space="preserve"> –</w:t>
      </w:r>
      <w:r w:rsidR="007F54CE" w:rsidRPr="005A7708">
        <w:rPr>
          <w:rFonts w:ascii="Times New Roman" w:hAnsi="Times New Roman" w:cs="Times New Roman"/>
          <w:sz w:val="24"/>
          <w:szCs w:val="24"/>
        </w:rPr>
        <w:t xml:space="preserve">po uzgodnieniu terminu z prowadzącym, studen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44F" w:rsidRDefault="000E2CE5" w:rsidP="00CE2C70">
      <w:pPr>
        <w:pStyle w:val="Akapitzlist"/>
        <w:spacing w:after="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54CE" w:rsidRPr="005A7708">
        <w:rPr>
          <w:rFonts w:ascii="Times New Roman" w:hAnsi="Times New Roman" w:cs="Times New Roman"/>
          <w:sz w:val="24"/>
          <w:szCs w:val="24"/>
        </w:rPr>
        <w:t xml:space="preserve">w miarę </w:t>
      </w:r>
      <w:r w:rsidR="00DB72CE" w:rsidRPr="005A7708">
        <w:rPr>
          <w:rFonts w:ascii="Times New Roman" w:hAnsi="Times New Roman" w:cs="Times New Roman"/>
          <w:sz w:val="24"/>
          <w:szCs w:val="24"/>
        </w:rPr>
        <w:t xml:space="preserve">    </w:t>
      </w:r>
      <w:r w:rsidR="007F54CE" w:rsidRPr="005A7708">
        <w:rPr>
          <w:rFonts w:ascii="Times New Roman" w:hAnsi="Times New Roman" w:cs="Times New Roman"/>
          <w:sz w:val="24"/>
          <w:szCs w:val="24"/>
        </w:rPr>
        <w:t xml:space="preserve">możliwości powinien zgłosić się na zajęcia z inną grupa, która realizuje </w:t>
      </w:r>
      <w:r w:rsidR="005134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344F" w:rsidRDefault="0051344F" w:rsidP="00CE2C70">
      <w:pPr>
        <w:pStyle w:val="Akapitzlist"/>
        <w:spacing w:after="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54CE" w:rsidRPr="005A7708">
        <w:rPr>
          <w:rFonts w:ascii="Times New Roman" w:hAnsi="Times New Roman" w:cs="Times New Roman"/>
          <w:sz w:val="24"/>
          <w:szCs w:val="24"/>
        </w:rPr>
        <w:t xml:space="preserve">dany </w:t>
      </w:r>
      <w:r w:rsidR="007F54CE" w:rsidRPr="00CE2C70">
        <w:rPr>
          <w:rFonts w:ascii="Times New Roman" w:hAnsi="Times New Roman" w:cs="Times New Roman"/>
          <w:sz w:val="24"/>
          <w:szCs w:val="24"/>
        </w:rPr>
        <w:t xml:space="preserve">temat ćwiczenia </w:t>
      </w:r>
      <w:r w:rsidR="008C493F" w:rsidRPr="00CE2C70">
        <w:rPr>
          <w:rFonts w:ascii="Times New Roman" w:hAnsi="Times New Roman" w:cs="Times New Roman"/>
          <w:sz w:val="24"/>
          <w:szCs w:val="24"/>
        </w:rPr>
        <w:t xml:space="preserve">lub seminarium </w:t>
      </w:r>
      <w:r w:rsidR="007F54CE" w:rsidRPr="00CE2C70">
        <w:rPr>
          <w:rFonts w:ascii="Times New Roman" w:hAnsi="Times New Roman" w:cs="Times New Roman"/>
          <w:sz w:val="24"/>
          <w:szCs w:val="24"/>
        </w:rPr>
        <w:t>w celu zrealizowania</w:t>
      </w:r>
      <w:r w:rsidR="000E2CE5" w:rsidRPr="00CE2C70">
        <w:rPr>
          <w:rFonts w:ascii="Times New Roman" w:hAnsi="Times New Roman" w:cs="Times New Roman"/>
          <w:sz w:val="24"/>
          <w:szCs w:val="24"/>
        </w:rPr>
        <w:t xml:space="preserve"> założonych efektów </w:t>
      </w:r>
    </w:p>
    <w:p w:rsidR="000E2CE5" w:rsidRPr="00CE2C70" w:rsidRDefault="0051344F" w:rsidP="00CE2C70">
      <w:pPr>
        <w:pStyle w:val="Akapitzlist"/>
        <w:spacing w:after="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2CE5" w:rsidRPr="00CE2C70">
        <w:rPr>
          <w:rFonts w:ascii="Times New Roman" w:hAnsi="Times New Roman" w:cs="Times New Roman"/>
          <w:sz w:val="24"/>
          <w:szCs w:val="24"/>
        </w:rPr>
        <w:t>kształcenia.</w:t>
      </w:r>
    </w:p>
    <w:p w:rsidR="000E2CE5" w:rsidRDefault="000E2CE5" w:rsidP="000E2CE5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przypadku braku możliwości odrobienia zajęć z inną grupą, prowadzący wyznacza </w:t>
      </w:r>
    </w:p>
    <w:p w:rsidR="000E2CE5" w:rsidRDefault="000E2CE5" w:rsidP="000E2CE5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4B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sób zaliczenia opuszczonych zajęć indywidualnie.</w:t>
      </w:r>
    </w:p>
    <w:p w:rsidR="00D77EA5" w:rsidRPr="005A7708" w:rsidRDefault="000E2CE5" w:rsidP="00DB72C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D77EA5" w:rsidRPr="005A7708">
        <w:rPr>
          <w:rFonts w:ascii="Times New Roman" w:hAnsi="Times New Roman" w:cs="Times New Roman"/>
          <w:noProof/>
          <w:sz w:val="24"/>
          <w:szCs w:val="24"/>
        </w:rPr>
        <w:t>Nieodrobienie zajęć uniemożliwia przystąpienie do kolokwium/zaliczenia/egzaminu.</w:t>
      </w:r>
    </w:p>
    <w:p w:rsidR="00360907" w:rsidRDefault="00360907" w:rsidP="00DB72CE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7693" w:rsidRDefault="00C37693" w:rsidP="00DB72CE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7693" w:rsidRDefault="00C37693" w:rsidP="00DB72CE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7693" w:rsidRPr="005A7708" w:rsidRDefault="00C37693" w:rsidP="00DB72CE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E9F" w:rsidRPr="005A7708" w:rsidRDefault="008D4731" w:rsidP="008809B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Zalecane piśmiennictwo</w:t>
      </w:r>
      <w:r w:rsidR="00235FE3" w:rsidRPr="005A770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CB7970" w:rsidRPr="005A7708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 xml:space="preserve">Podręcznik </w:t>
      </w:r>
      <w:r w:rsidR="008D4731" w:rsidRPr="005A7708">
        <w:rPr>
          <w:rFonts w:ascii="Times New Roman" w:hAnsi="Times New Roman" w:cs="Times New Roman"/>
          <w:noProof/>
          <w:sz w:val="24"/>
          <w:szCs w:val="24"/>
        </w:rPr>
        <w:t>wiodąc</w:t>
      </w:r>
      <w:r w:rsidR="001F292F" w:rsidRPr="005A7708">
        <w:rPr>
          <w:rFonts w:ascii="Times New Roman" w:hAnsi="Times New Roman" w:cs="Times New Roman"/>
          <w:noProof/>
          <w:sz w:val="24"/>
          <w:szCs w:val="24"/>
        </w:rPr>
        <w:t>y:</w:t>
      </w:r>
    </w:p>
    <w:p w:rsidR="001F292F" w:rsidRPr="005A7708" w:rsidRDefault="003C00D0" w:rsidP="005B0DF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 xml:space="preserve">J.Gołab, M.Jakóbisiak, W.Lasek, T.Stokłosa; </w:t>
      </w:r>
      <w:r w:rsidR="00FA3B77">
        <w:rPr>
          <w:rFonts w:ascii="Times New Roman" w:hAnsi="Times New Roman" w:cs="Times New Roman"/>
          <w:noProof/>
          <w:sz w:val="24"/>
          <w:szCs w:val="24"/>
        </w:rPr>
        <w:t>Immunologia, PWN; Warszawa  2018</w:t>
      </w:r>
    </w:p>
    <w:p w:rsidR="00574E9F" w:rsidRPr="005A7708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Podręczniki uzupełniające</w:t>
      </w:r>
      <w:r w:rsidR="001E151E" w:rsidRPr="005A77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00D0" w:rsidRPr="005A770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C00D0" w:rsidRPr="005A7708" w:rsidRDefault="003C00D0" w:rsidP="003C00D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K.Bryniarski; Immunologia, Edra Urban&amp;Partner; Wrocław 2017</w:t>
      </w:r>
    </w:p>
    <w:p w:rsidR="003C00D0" w:rsidRPr="005A7708" w:rsidRDefault="008809BF" w:rsidP="003C00D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I.Ką</w:t>
      </w:r>
      <w:r w:rsidR="003C00D0" w:rsidRPr="005A7708">
        <w:rPr>
          <w:rFonts w:ascii="Times New Roman" w:hAnsi="Times New Roman" w:cs="Times New Roman"/>
          <w:noProof/>
          <w:sz w:val="24"/>
          <w:szCs w:val="24"/>
        </w:rPr>
        <w:t>tnik-Prastowska; Immunochemia w biologii medycznej, PWN; Warszawa 2009</w:t>
      </w:r>
    </w:p>
    <w:p w:rsidR="003C00D0" w:rsidRPr="005A7708" w:rsidRDefault="00CA0860" w:rsidP="003C00D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M.</w:t>
      </w:r>
      <w:r w:rsidR="008809BF" w:rsidRPr="005A77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7708">
        <w:rPr>
          <w:rFonts w:ascii="Times New Roman" w:hAnsi="Times New Roman" w:cs="Times New Roman"/>
          <w:noProof/>
          <w:sz w:val="24"/>
          <w:szCs w:val="24"/>
        </w:rPr>
        <w:t>Kowalski; Immunologia kliniczna; Mediton, Łódż 2000</w:t>
      </w:r>
    </w:p>
    <w:p w:rsidR="00C754A0" w:rsidRPr="005A7708" w:rsidRDefault="00C754A0" w:rsidP="00CB797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ED7D31" w:themeColor="accent2"/>
          <w:sz w:val="24"/>
          <w:szCs w:val="24"/>
          <w:u w:val="single"/>
        </w:rPr>
      </w:pPr>
    </w:p>
    <w:p w:rsidR="008809BF" w:rsidRPr="00A9648B" w:rsidRDefault="008809BF" w:rsidP="008809B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b/>
          <w:noProof/>
          <w:sz w:val="24"/>
          <w:szCs w:val="24"/>
        </w:rPr>
        <w:t>Ogól</w:t>
      </w:r>
      <w:r w:rsidR="00473C99" w:rsidRPr="005A7708">
        <w:rPr>
          <w:rFonts w:ascii="Times New Roman" w:hAnsi="Times New Roman" w:cs="Times New Roman"/>
          <w:b/>
          <w:noProof/>
          <w:sz w:val="24"/>
          <w:szCs w:val="24"/>
        </w:rPr>
        <w:t>e i szczegółowe przepisy BHP wymagane podczas realizacji pr</w:t>
      </w:r>
      <w:r w:rsidR="00574E9F" w:rsidRPr="005A7708">
        <w:rPr>
          <w:rFonts w:ascii="Times New Roman" w:hAnsi="Times New Roman" w:cs="Times New Roman"/>
          <w:b/>
          <w:noProof/>
          <w:sz w:val="24"/>
          <w:szCs w:val="24"/>
        </w:rPr>
        <w:t xml:space="preserve">ocesu dydaktycznego w jednostce </w:t>
      </w:r>
    </w:p>
    <w:p w:rsidR="00A9648B" w:rsidRPr="00A9648B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648B" w:rsidRDefault="003E05EA" w:rsidP="00A9648B">
      <w:pPr>
        <w:pStyle w:val="Tekstpodstawowy"/>
        <w:numPr>
          <w:ilvl w:val="0"/>
          <w:numId w:val="50"/>
        </w:numPr>
        <w:spacing w:after="0"/>
      </w:pPr>
      <w:r>
        <w:t xml:space="preserve">Student na zajęcia powinien  przyjść </w:t>
      </w:r>
      <w:r w:rsidR="00A9648B">
        <w:t xml:space="preserve"> </w:t>
      </w:r>
      <w:r>
        <w:t xml:space="preserve">zdrowy, bez objawów </w:t>
      </w:r>
      <w:r w:rsidR="00A9648B">
        <w:t>sugerujących chorobę zakaźną.</w:t>
      </w:r>
    </w:p>
    <w:p w:rsidR="003E05EA" w:rsidRDefault="003E05EA" w:rsidP="003E05EA">
      <w:pPr>
        <w:pStyle w:val="Tekstpodstawowy"/>
        <w:spacing w:after="0"/>
      </w:pPr>
    </w:p>
    <w:p w:rsidR="003E05EA" w:rsidRDefault="00C41EAC" w:rsidP="003E05EA">
      <w:pPr>
        <w:pStyle w:val="Tekstpodstawowy"/>
        <w:spacing w:after="0"/>
      </w:pPr>
      <w:r>
        <w:t xml:space="preserve">      2</w:t>
      </w:r>
      <w:r w:rsidR="003E05EA">
        <w:t xml:space="preserve">) Osoby z drobnymi objawami infekcji- powinny przestrzegać stosowania na zajęciach </w:t>
      </w:r>
    </w:p>
    <w:p w:rsidR="003E05EA" w:rsidRDefault="003E05EA" w:rsidP="003E05EA">
      <w:pPr>
        <w:pStyle w:val="Tekstpodstawowy"/>
        <w:spacing w:after="0"/>
      </w:pPr>
      <w:r>
        <w:t xml:space="preserve">          maseczek ochronnych, zakrywających nos i usta.</w:t>
      </w:r>
    </w:p>
    <w:p w:rsidR="000158FF" w:rsidRDefault="000158FF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1EAC" w:rsidRDefault="00C41EAC" w:rsidP="00C41EAC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Studenci przed przystąpieniem do zajęć mają obowiązek pozostawiać odzież </w:t>
      </w:r>
    </w:p>
    <w:p w:rsidR="000158FF" w:rsidRPr="00C41EAC" w:rsidRDefault="00C41EAC" w:rsidP="00C41EAC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wierzchnią w szatni oraz </w:t>
      </w:r>
      <w:r w:rsidR="000158FF" w:rsidRPr="00C41EAC">
        <w:rPr>
          <w:rFonts w:ascii="Times New Roman" w:hAnsi="Times New Roman" w:cs="Times New Roman"/>
          <w:b/>
          <w:noProof/>
          <w:sz w:val="24"/>
          <w:szCs w:val="24"/>
        </w:rPr>
        <w:t>bezwzględnie wyłączyć telefony komórkowe</w:t>
      </w:r>
    </w:p>
    <w:p w:rsidR="00A9648B" w:rsidRPr="00A9648B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4)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Studentów zobowiązuje się do posiadania i zakładania stroju ochronneg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>laboratoryjnego  ( czysty fartuc</w:t>
      </w:r>
      <w:r w:rsidR="0051344F" w:rsidRPr="00C41EAC">
        <w:rPr>
          <w:rFonts w:ascii="Times New Roman" w:hAnsi="Times New Roman" w:cs="Times New Roman"/>
          <w:noProof/>
          <w:sz w:val="24"/>
          <w:szCs w:val="24"/>
        </w:rPr>
        <w:t xml:space="preserve">h ochronny, rękawiczki laboratoryjne </w:t>
      </w:r>
      <w:r w:rsidR="00CE2C70" w:rsidRPr="00C41EAC">
        <w:rPr>
          <w:rFonts w:ascii="Times New Roman" w:hAnsi="Times New Roman" w:cs="Times New Roman"/>
          <w:noProof/>
          <w:sz w:val="24"/>
          <w:szCs w:val="24"/>
        </w:rPr>
        <w:t>jednorazowe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>,</w:t>
      </w:r>
      <w:r w:rsidR="00FA3B77" w:rsidRPr="00C41E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FA3B77" w:rsidRPr="00C41EAC">
        <w:rPr>
          <w:rFonts w:ascii="Times New Roman" w:hAnsi="Times New Roman" w:cs="Times New Roman"/>
          <w:noProof/>
          <w:sz w:val="24"/>
          <w:szCs w:val="24"/>
        </w:rPr>
        <w:t>wygodne obuwie</w:t>
      </w:r>
      <w:r w:rsidR="00CE2C70" w:rsidRPr="00C41EAC">
        <w:rPr>
          <w:rFonts w:ascii="Times New Roman" w:hAnsi="Times New Roman" w:cs="Times New Roman"/>
          <w:noProof/>
          <w:sz w:val="24"/>
          <w:szCs w:val="24"/>
        </w:rPr>
        <w:t>)</w:t>
      </w:r>
      <w:r w:rsidR="00FA3B77" w:rsidRPr="00C41EAC">
        <w:rPr>
          <w:rFonts w:ascii="Times New Roman" w:hAnsi="Times New Roman" w:cs="Times New Roman"/>
          <w:noProof/>
          <w:sz w:val="24"/>
          <w:szCs w:val="24"/>
        </w:rPr>
        <w:t>.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 Przed wej</w:t>
      </w:r>
      <w:r w:rsidR="004F00A7" w:rsidRPr="00C41EAC">
        <w:rPr>
          <w:rFonts w:ascii="Times New Roman" w:hAnsi="Times New Roman" w:cs="Times New Roman"/>
          <w:noProof/>
          <w:sz w:val="24"/>
          <w:szCs w:val="24"/>
        </w:rPr>
        <w:t xml:space="preserve">ściem na salę ćwiczeń zaleca się wykonanie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 dezynfekcja </w:t>
      </w:r>
    </w:p>
    <w:p w:rsidR="000158FF" w:rsidRP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rąk (dozownik z płynem odkażającym znajduje się przed wejściem do sali) </w:t>
      </w:r>
      <w:r w:rsidR="00CE2C70" w:rsidRPr="00C41EA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648B" w:rsidRPr="00A9648B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1EAC" w:rsidRDefault="00C41EAC" w:rsidP="00C41EAC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)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Podczas zajęć dydaktycznych obowiązuje bezwzględne przestrzeganie czystości, zakaz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C41EAC" w:rsidRDefault="00C41EAC" w:rsidP="00C41EAC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spożywania pokarmów i płynów, palenia tytoniu, pozostawania pod wpływem alkoholu </w:t>
      </w:r>
    </w:p>
    <w:p w:rsidR="00C41EAC" w:rsidRDefault="00C41EAC" w:rsidP="00C41EAC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lub substancji odurzających i używania ognia. Student nie stosujący się do tych zaleceń </w:t>
      </w:r>
    </w:p>
    <w:p w:rsidR="000158FF" w:rsidRPr="00C41EAC" w:rsidRDefault="00C41EAC" w:rsidP="00C41EAC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>zostanie relegowany z zajęć.</w:t>
      </w:r>
    </w:p>
    <w:p w:rsidR="00A9648B" w:rsidRPr="00F04FFA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6) 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="000158FF" w:rsidRPr="00C41EAC">
        <w:rPr>
          <w:rFonts w:ascii="Times New Roman" w:hAnsi="Times New Roman" w:cs="Times New Roman"/>
          <w:sz w:val="24"/>
          <w:szCs w:val="24"/>
        </w:rPr>
        <w:t>zabrania się jakiegokolwiek korz</w:t>
      </w:r>
      <w:r w:rsidR="00F04FFA" w:rsidRPr="00C41EAC">
        <w:rPr>
          <w:rFonts w:ascii="Times New Roman" w:hAnsi="Times New Roman" w:cs="Times New Roman"/>
          <w:sz w:val="24"/>
          <w:szCs w:val="24"/>
        </w:rPr>
        <w:t xml:space="preserve">ystania z telefonó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4FFA" w:rsidRPr="00C41EAC">
        <w:rPr>
          <w:rFonts w:ascii="Times New Roman" w:hAnsi="Times New Roman" w:cs="Times New Roman"/>
          <w:sz w:val="24"/>
          <w:szCs w:val="24"/>
        </w:rPr>
        <w:t xml:space="preserve">komórkowych, wykonywania zdjęć i/lub nagrywania zajęć dydaktycznych bez zgody </w:t>
      </w: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4FFA" w:rsidRPr="00C41EAC">
        <w:rPr>
          <w:rFonts w:ascii="Times New Roman" w:hAnsi="Times New Roman" w:cs="Times New Roman"/>
          <w:sz w:val="24"/>
          <w:szCs w:val="24"/>
        </w:rPr>
        <w:t xml:space="preserve">wykładowcy przy użyciu aparatów fotograficznych,  tabletów i jakiegokolwiek innego </w:t>
      </w: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4FFA" w:rsidRPr="00C41EAC">
        <w:rPr>
          <w:rFonts w:ascii="Times New Roman" w:hAnsi="Times New Roman" w:cs="Times New Roman"/>
          <w:sz w:val="24"/>
          <w:szCs w:val="24"/>
        </w:rPr>
        <w:t xml:space="preserve">sprzętu elektronicznego wyposażonego w aparat fotograficzny i/lub kamerę. </w:t>
      </w: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4FFA" w:rsidRPr="00C41EAC">
        <w:rPr>
          <w:rFonts w:ascii="Times New Roman" w:hAnsi="Times New Roman" w:cs="Times New Roman"/>
          <w:sz w:val="24"/>
          <w:szCs w:val="24"/>
        </w:rPr>
        <w:t xml:space="preserve">Obowiązuje również zakaz używania urządzeń rejestrujących wyłącznie dźwięk (np. </w:t>
      </w:r>
    </w:p>
    <w:p w:rsidR="00F04FFA" w:rsidRP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4FFA" w:rsidRPr="00C41EAC">
        <w:rPr>
          <w:rFonts w:ascii="Times New Roman" w:hAnsi="Times New Roman" w:cs="Times New Roman"/>
          <w:sz w:val="24"/>
          <w:szCs w:val="24"/>
        </w:rPr>
        <w:t>dyktafonów).</w:t>
      </w:r>
    </w:p>
    <w:p w:rsidR="00A9648B" w:rsidRPr="00CE2C70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)  </w:t>
      </w:r>
      <w:r w:rsidR="000158FF" w:rsidRPr="00C41EAC">
        <w:rPr>
          <w:rFonts w:ascii="Times New Roman" w:hAnsi="Times New Roman" w:cs="Times New Roman"/>
          <w:sz w:val="24"/>
          <w:szCs w:val="24"/>
        </w:rPr>
        <w:t xml:space="preserve">Odpowiedzialność finansową za szkody materialne spowodowane postępowaniem </w:t>
      </w:r>
    </w:p>
    <w:p w:rsidR="000158FF" w:rsidRP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58FF" w:rsidRPr="00C41EAC">
        <w:rPr>
          <w:rFonts w:ascii="Times New Roman" w:hAnsi="Times New Roman" w:cs="Times New Roman"/>
          <w:sz w:val="24"/>
          <w:szCs w:val="24"/>
        </w:rPr>
        <w:t>niezgodnym z przepisami BHP i P/POŻ ponosi student.</w:t>
      </w:r>
    </w:p>
    <w:p w:rsidR="00A9648B" w:rsidRPr="00A9648B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58FF" w:rsidRDefault="00C41EAC" w:rsidP="00C41EA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8) </w:t>
      </w:r>
      <w:r w:rsidR="000158FF" w:rsidRPr="00F04FFA">
        <w:rPr>
          <w:bCs/>
        </w:rPr>
        <w:t>Zabrania się włączania i obsługiwania jakichkolwiek urządzeń i sprzętów laboratoryjnych bez wiedzy i nadzoru prowadzącego zajęcia.</w:t>
      </w:r>
    </w:p>
    <w:p w:rsidR="00A9648B" w:rsidRPr="00F04FFA" w:rsidRDefault="00A9648B" w:rsidP="00A9648B">
      <w:pPr>
        <w:pStyle w:val="NormalnyWeb"/>
        <w:spacing w:before="0" w:beforeAutospacing="0" w:after="0" w:afterAutospacing="0" w:line="360" w:lineRule="auto"/>
        <w:jc w:val="both"/>
      </w:pPr>
    </w:p>
    <w:p w:rsidR="00F04FFA" w:rsidRDefault="00C41EAC" w:rsidP="00C41EA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F04FFA" w:rsidRPr="00C41EAC">
        <w:rPr>
          <w:rFonts w:ascii="Times New Roman" w:hAnsi="Times New Roman" w:cs="Times New Roman"/>
          <w:sz w:val="24"/>
          <w:szCs w:val="24"/>
        </w:rPr>
        <w:t xml:space="preserve">W czasie zajęć studentowi bez wiedzy asystenta nie wolno opuszczać miejsca    </w:t>
      </w:r>
      <w:r w:rsidR="00F04FFA" w:rsidRPr="00F04FFA">
        <w:t xml:space="preserve">wyznaczonego rozkładem zajęć dydaktycznych. </w:t>
      </w:r>
    </w:p>
    <w:p w:rsidR="00A9648B" w:rsidRPr="00A9648B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FFA" w:rsidRP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0) </w:t>
      </w:r>
      <w:r w:rsidR="00F04FFA" w:rsidRPr="00C41EAC">
        <w:rPr>
          <w:rFonts w:ascii="Times New Roman" w:hAnsi="Times New Roman" w:cs="Times New Roman"/>
          <w:noProof/>
          <w:sz w:val="24"/>
          <w:szCs w:val="24"/>
        </w:rPr>
        <w:t>W przypadku wyjścia stuenta z zajęć, na przykład do toalety i braku powrotu lub po       bardzo długim czasie – fakt ten zos</w:t>
      </w:r>
      <w:r w:rsidR="00A9648B" w:rsidRPr="00C41EAC">
        <w:rPr>
          <w:rFonts w:ascii="Times New Roman" w:hAnsi="Times New Roman" w:cs="Times New Roman"/>
          <w:noProof/>
          <w:sz w:val="24"/>
          <w:szCs w:val="24"/>
        </w:rPr>
        <w:t xml:space="preserve">tanie odnotowany w karcie zajęć. </w:t>
      </w:r>
    </w:p>
    <w:p w:rsidR="00A9648B" w:rsidRPr="00A9648B" w:rsidRDefault="00A9648B" w:rsidP="00A964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4FFA" w:rsidRDefault="00C41EAC" w:rsidP="00C41EAC">
      <w:pPr>
        <w:pStyle w:val="NormalnyWeb"/>
        <w:spacing w:before="0" w:beforeAutospacing="0" w:after="0" w:afterAutospacing="0" w:line="360" w:lineRule="auto"/>
        <w:jc w:val="both"/>
      </w:pPr>
      <w:r>
        <w:t xml:space="preserve">11) </w:t>
      </w:r>
      <w:r w:rsidR="00F04FFA" w:rsidRPr="00580BD9">
        <w:t>W przypadku jakichkolwiek zagrożeń lub wypadków w trakcie zajęć, student</w:t>
      </w:r>
      <w:r w:rsidR="003E05EA">
        <w:t xml:space="preserve"> </w:t>
      </w:r>
      <w:r w:rsidR="00F04FFA" w:rsidRPr="00F04FFA">
        <w:t>zobowiązany jest poinformować osobę prowadzącą.</w:t>
      </w:r>
    </w:p>
    <w:p w:rsidR="00A9648B" w:rsidRDefault="00A9648B" w:rsidP="00A9648B">
      <w:pPr>
        <w:pStyle w:val="NormalnyWeb"/>
        <w:spacing w:before="0" w:beforeAutospacing="0" w:after="0" w:afterAutospacing="0" w:line="360" w:lineRule="auto"/>
        <w:jc w:val="both"/>
      </w:pPr>
    </w:p>
    <w:p w:rsidR="000158FF" w:rsidRPr="00C41EAC" w:rsidRDefault="00C41EAC" w:rsidP="00C41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0158FF" w:rsidRPr="00C41EAC">
        <w:rPr>
          <w:rFonts w:ascii="Times New Roman" w:hAnsi="Times New Roman" w:cs="Times New Roman"/>
          <w:sz w:val="24"/>
          <w:szCs w:val="24"/>
        </w:rPr>
        <w:t>Po zakończeniu ćwiczenia obowiązuje dokładne uporządkowanie stanowisk pracy.</w:t>
      </w:r>
    </w:p>
    <w:p w:rsidR="000158FF" w:rsidRPr="000158FF" w:rsidRDefault="000158FF" w:rsidP="000158F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70F2" w:rsidRPr="005A7708" w:rsidRDefault="00A670F2" w:rsidP="00A670F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</w:rPr>
      </w:pPr>
    </w:p>
    <w:p w:rsidR="005B4969" w:rsidRPr="005A7708" w:rsidRDefault="005B4969" w:rsidP="00F64FC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08">
        <w:rPr>
          <w:rFonts w:ascii="Times New Roman" w:hAnsi="Times New Roman" w:cs="Times New Roman"/>
          <w:b/>
          <w:sz w:val="24"/>
          <w:szCs w:val="24"/>
        </w:rPr>
        <w:t>Sposób upublicznia informacji w jednostce</w:t>
      </w:r>
    </w:p>
    <w:p w:rsidR="00E62735" w:rsidRDefault="005B4969" w:rsidP="00E62735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 xml:space="preserve">Wszystkie informacje organizacyjne dotyczące procesu kształcenia w zakresie </w:t>
      </w:r>
      <w:r w:rsidR="00530B27" w:rsidRPr="005A7708">
        <w:rPr>
          <w:rFonts w:ascii="Times New Roman" w:hAnsi="Times New Roman" w:cs="Times New Roman"/>
          <w:sz w:val="24"/>
          <w:szCs w:val="24"/>
        </w:rPr>
        <w:t>przedmi</w:t>
      </w:r>
      <w:r w:rsidR="00954765" w:rsidRPr="005A7708">
        <w:rPr>
          <w:rFonts w:ascii="Times New Roman" w:hAnsi="Times New Roman" w:cs="Times New Roman"/>
          <w:sz w:val="24"/>
          <w:szCs w:val="24"/>
        </w:rPr>
        <w:t>otu</w:t>
      </w:r>
      <w:r w:rsidR="00D16F5C">
        <w:rPr>
          <w:rFonts w:ascii="Times New Roman" w:hAnsi="Times New Roman" w:cs="Times New Roman"/>
          <w:sz w:val="24"/>
          <w:szCs w:val="24"/>
        </w:rPr>
        <w:t xml:space="preserve"> Immunologia </w:t>
      </w:r>
      <w:r w:rsidR="00954765" w:rsidRPr="005A7708">
        <w:rPr>
          <w:rFonts w:ascii="Times New Roman" w:hAnsi="Times New Roman" w:cs="Times New Roman"/>
          <w:sz w:val="24"/>
          <w:szCs w:val="24"/>
        </w:rPr>
        <w:t xml:space="preserve">  są umieszczane </w:t>
      </w:r>
      <w:r w:rsidRPr="005A7708">
        <w:rPr>
          <w:rFonts w:ascii="Times New Roman" w:hAnsi="Times New Roman" w:cs="Times New Roman"/>
          <w:sz w:val="24"/>
          <w:szCs w:val="24"/>
        </w:rPr>
        <w:t>w gablotach jednostki</w:t>
      </w:r>
      <w:r w:rsidR="00E62735">
        <w:rPr>
          <w:rFonts w:ascii="Times New Roman" w:hAnsi="Times New Roman" w:cs="Times New Roman"/>
          <w:sz w:val="24"/>
          <w:szCs w:val="24"/>
        </w:rPr>
        <w:t xml:space="preserve"> (budynek dydaktyczny Patomorfologii, II piętro) oraz </w:t>
      </w:r>
      <w:r w:rsidR="00954765" w:rsidRPr="00E62735">
        <w:rPr>
          <w:rFonts w:ascii="Times New Roman" w:hAnsi="Times New Roman" w:cs="Times New Roman"/>
          <w:sz w:val="24"/>
          <w:szCs w:val="24"/>
        </w:rPr>
        <w:t>w</w:t>
      </w:r>
      <w:r w:rsidR="00772D75" w:rsidRPr="00E62735">
        <w:rPr>
          <w:rFonts w:ascii="Times New Roman" w:hAnsi="Times New Roman" w:cs="Times New Roman"/>
          <w:sz w:val="24"/>
          <w:szCs w:val="24"/>
        </w:rPr>
        <w:t xml:space="preserve"> salach dydaktycznych jednostki </w:t>
      </w:r>
      <w:r w:rsidR="00E62735">
        <w:rPr>
          <w:rFonts w:ascii="Times New Roman" w:hAnsi="Times New Roman" w:cs="Times New Roman"/>
          <w:sz w:val="24"/>
          <w:szCs w:val="24"/>
        </w:rPr>
        <w:t>.</w:t>
      </w:r>
    </w:p>
    <w:p w:rsidR="00E62735" w:rsidRDefault="00E62735" w:rsidP="00E6273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y: dydaktyczny i BHP- są dostępne na stronie internetowej jednostki.</w:t>
      </w:r>
    </w:p>
    <w:p w:rsidR="005B4969" w:rsidRPr="00E62735" w:rsidRDefault="005B4969" w:rsidP="00E62735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35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E62735">
        <w:rPr>
          <w:rFonts w:ascii="Times New Roman" w:hAnsi="Times New Roman" w:cs="Times New Roman"/>
          <w:i/>
          <w:sz w:val="24"/>
          <w:szCs w:val="24"/>
        </w:rPr>
        <w:t>@stud.umk.pl</w:t>
      </w:r>
      <w:r w:rsidRPr="00E62735">
        <w:rPr>
          <w:rFonts w:ascii="Times New Roman" w:hAnsi="Times New Roman" w:cs="Times New Roman"/>
          <w:sz w:val="24"/>
          <w:szCs w:val="24"/>
        </w:rPr>
        <w:t>).</w:t>
      </w:r>
    </w:p>
    <w:p w:rsidR="005B4969" w:rsidRPr="005A7708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3E05EA" w:rsidRDefault="003E05EA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</w:p>
    <w:p w:rsidR="0051090C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51090C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6D1F92" w:rsidRPr="005A7708" w:rsidRDefault="006D1F92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6D1F92" w:rsidRPr="005A7708" w:rsidSect="005B72CB">
      <w:footerReference w:type="default" r:id="rId13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4C" w:rsidRDefault="00C94F4C" w:rsidP="006E329C">
      <w:pPr>
        <w:spacing w:after="0" w:line="240" w:lineRule="auto"/>
      </w:pPr>
      <w:r>
        <w:separator/>
      </w:r>
    </w:p>
  </w:endnote>
  <w:endnote w:type="continuationSeparator" w:id="0">
    <w:p w:rsidR="00C94F4C" w:rsidRDefault="00C94F4C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5878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4C" w:rsidRDefault="00C94F4C" w:rsidP="006E329C">
      <w:pPr>
        <w:spacing w:after="0" w:line="240" w:lineRule="auto"/>
      </w:pPr>
      <w:r>
        <w:separator/>
      </w:r>
    </w:p>
  </w:footnote>
  <w:footnote w:type="continuationSeparator" w:id="0">
    <w:p w:rsidR="00C94F4C" w:rsidRDefault="00C94F4C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624"/>
    <w:multiLevelType w:val="hybridMultilevel"/>
    <w:tmpl w:val="7D7A2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0E95"/>
    <w:multiLevelType w:val="hybridMultilevel"/>
    <w:tmpl w:val="061CC146"/>
    <w:lvl w:ilvl="0" w:tplc="FA9A7AD0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54503"/>
    <w:multiLevelType w:val="hybridMultilevel"/>
    <w:tmpl w:val="AFCEF734"/>
    <w:lvl w:ilvl="0" w:tplc="6546CA9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00749B"/>
    <w:multiLevelType w:val="hybridMultilevel"/>
    <w:tmpl w:val="2264A600"/>
    <w:lvl w:ilvl="0" w:tplc="9276598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0E64"/>
    <w:multiLevelType w:val="hybridMultilevel"/>
    <w:tmpl w:val="B22CF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C0BEB"/>
    <w:multiLevelType w:val="hybridMultilevel"/>
    <w:tmpl w:val="22661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92360"/>
    <w:multiLevelType w:val="hybridMultilevel"/>
    <w:tmpl w:val="0A5A6BDC"/>
    <w:lvl w:ilvl="0" w:tplc="45C4D2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EE6480"/>
    <w:multiLevelType w:val="hybridMultilevel"/>
    <w:tmpl w:val="AF7CB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73540"/>
    <w:multiLevelType w:val="hybridMultilevel"/>
    <w:tmpl w:val="DF78A1DC"/>
    <w:lvl w:ilvl="0" w:tplc="506CCC0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4600A"/>
    <w:multiLevelType w:val="hybridMultilevel"/>
    <w:tmpl w:val="D6925DE6"/>
    <w:lvl w:ilvl="0" w:tplc="9A1E1B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5679A"/>
    <w:multiLevelType w:val="hybridMultilevel"/>
    <w:tmpl w:val="825ECCFA"/>
    <w:lvl w:ilvl="0" w:tplc="5E625558">
      <w:start w:val="50"/>
      <w:numFmt w:val="decimal"/>
      <w:lvlText w:val="%1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F782F"/>
    <w:multiLevelType w:val="hybridMultilevel"/>
    <w:tmpl w:val="D7601B66"/>
    <w:lvl w:ilvl="0" w:tplc="C4DCDA14">
      <w:start w:val="50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6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56F86"/>
    <w:multiLevelType w:val="hybridMultilevel"/>
    <w:tmpl w:val="DB981676"/>
    <w:lvl w:ilvl="0" w:tplc="262A701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DB04DD"/>
    <w:multiLevelType w:val="hybridMultilevel"/>
    <w:tmpl w:val="356CDD5C"/>
    <w:lvl w:ilvl="0" w:tplc="D59ECB4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8B3303"/>
    <w:multiLevelType w:val="hybridMultilevel"/>
    <w:tmpl w:val="40788B94"/>
    <w:lvl w:ilvl="0" w:tplc="963E6FEC">
      <w:start w:val="3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40957"/>
    <w:multiLevelType w:val="hybridMultilevel"/>
    <w:tmpl w:val="F9827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50D81"/>
    <w:multiLevelType w:val="hybridMultilevel"/>
    <w:tmpl w:val="0C206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E51C71"/>
    <w:multiLevelType w:val="hybridMultilevel"/>
    <w:tmpl w:val="E0B4D2EA"/>
    <w:lvl w:ilvl="0" w:tplc="2A00C78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F3EDA"/>
    <w:multiLevelType w:val="hybridMultilevel"/>
    <w:tmpl w:val="756055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D447A03"/>
    <w:multiLevelType w:val="hybridMultilevel"/>
    <w:tmpl w:val="52AA9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0"/>
  </w:num>
  <w:num w:numId="4">
    <w:abstractNumId w:val="6"/>
  </w:num>
  <w:num w:numId="5">
    <w:abstractNumId w:val="43"/>
  </w:num>
  <w:num w:numId="6">
    <w:abstractNumId w:val="23"/>
  </w:num>
  <w:num w:numId="7">
    <w:abstractNumId w:val="1"/>
  </w:num>
  <w:num w:numId="8">
    <w:abstractNumId w:val="28"/>
  </w:num>
  <w:num w:numId="9">
    <w:abstractNumId w:val="11"/>
  </w:num>
  <w:num w:numId="10">
    <w:abstractNumId w:val="27"/>
  </w:num>
  <w:num w:numId="11">
    <w:abstractNumId w:val="22"/>
  </w:num>
  <w:num w:numId="12">
    <w:abstractNumId w:val="4"/>
  </w:num>
  <w:num w:numId="13">
    <w:abstractNumId w:val="18"/>
  </w:num>
  <w:num w:numId="14">
    <w:abstractNumId w:val="17"/>
  </w:num>
  <w:num w:numId="15">
    <w:abstractNumId w:val="37"/>
  </w:num>
  <w:num w:numId="16">
    <w:abstractNumId w:val="31"/>
  </w:num>
  <w:num w:numId="17">
    <w:abstractNumId w:val="19"/>
  </w:num>
  <w:num w:numId="18">
    <w:abstractNumId w:val="39"/>
  </w:num>
  <w:num w:numId="19">
    <w:abstractNumId w:val="33"/>
  </w:num>
  <w:num w:numId="20">
    <w:abstractNumId w:val="21"/>
  </w:num>
  <w:num w:numId="21">
    <w:abstractNumId w:val="34"/>
  </w:num>
  <w:num w:numId="22">
    <w:abstractNumId w:val="40"/>
  </w:num>
  <w:num w:numId="23">
    <w:abstractNumId w:val="26"/>
  </w:num>
  <w:num w:numId="24">
    <w:abstractNumId w:val="12"/>
  </w:num>
  <w:num w:numId="25">
    <w:abstractNumId w:val="13"/>
  </w:num>
  <w:num w:numId="26">
    <w:abstractNumId w:val="0"/>
  </w:num>
  <w:num w:numId="27">
    <w:abstractNumId w:val="25"/>
  </w:num>
  <w:num w:numId="28">
    <w:abstractNumId w:va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2"/>
  </w:num>
  <w:num w:numId="34">
    <w:abstractNumId w:val="5"/>
  </w:num>
  <w:num w:numId="35">
    <w:abstractNumId w:val="35"/>
  </w:num>
  <w:num w:numId="36">
    <w:abstractNumId w:val="32"/>
  </w:num>
  <w:num w:numId="37">
    <w:abstractNumId w:val="1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4"/>
  </w:num>
  <w:num w:numId="41">
    <w:abstractNumId w:val="24"/>
  </w:num>
  <w:num w:numId="42">
    <w:abstractNumId w:val="20"/>
  </w:num>
  <w:num w:numId="43">
    <w:abstractNumId w:val="36"/>
  </w:num>
  <w:num w:numId="44">
    <w:abstractNumId w:val="7"/>
  </w:num>
  <w:num w:numId="45">
    <w:abstractNumId w:val="29"/>
  </w:num>
  <w:num w:numId="46">
    <w:abstractNumId w:val="3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158FF"/>
    <w:rsid w:val="000215AE"/>
    <w:rsid w:val="00025EEA"/>
    <w:rsid w:val="00041441"/>
    <w:rsid w:val="00042E20"/>
    <w:rsid w:val="00056B02"/>
    <w:rsid w:val="0006212E"/>
    <w:rsid w:val="0008027C"/>
    <w:rsid w:val="000914BB"/>
    <w:rsid w:val="00095866"/>
    <w:rsid w:val="00096A83"/>
    <w:rsid w:val="000B1E52"/>
    <w:rsid w:val="000B3826"/>
    <w:rsid w:val="000B578F"/>
    <w:rsid w:val="000C35A3"/>
    <w:rsid w:val="000C6597"/>
    <w:rsid w:val="000E14E0"/>
    <w:rsid w:val="000E2CE5"/>
    <w:rsid w:val="000E56EB"/>
    <w:rsid w:val="000E7188"/>
    <w:rsid w:val="000F1CE0"/>
    <w:rsid w:val="000F4F4B"/>
    <w:rsid w:val="00102AB1"/>
    <w:rsid w:val="00124092"/>
    <w:rsid w:val="00127355"/>
    <w:rsid w:val="00131901"/>
    <w:rsid w:val="00145A55"/>
    <w:rsid w:val="00151B0E"/>
    <w:rsid w:val="0015549B"/>
    <w:rsid w:val="001706F5"/>
    <w:rsid w:val="001808EE"/>
    <w:rsid w:val="00180F2C"/>
    <w:rsid w:val="0018574B"/>
    <w:rsid w:val="00196CB9"/>
    <w:rsid w:val="001A0185"/>
    <w:rsid w:val="001A2105"/>
    <w:rsid w:val="001A4C2E"/>
    <w:rsid w:val="001A6A01"/>
    <w:rsid w:val="001A7910"/>
    <w:rsid w:val="001C6480"/>
    <w:rsid w:val="001E118C"/>
    <w:rsid w:val="001E151E"/>
    <w:rsid w:val="001F292F"/>
    <w:rsid w:val="001F43E1"/>
    <w:rsid w:val="00206E68"/>
    <w:rsid w:val="00223B1D"/>
    <w:rsid w:val="00223EB3"/>
    <w:rsid w:val="00235FE3"/>
    <w:rsid w:val="002503D6"/>
    <w:rsid w:val="002521DF"/>
    <w:rsid w:val="00252D1C"/>
    <w:rsid w:val="00263489"/>
    <w:rsid w:val="002712AC"/>
    <w:rsid w:val="002762AB"/>
    <w:rsid w:val="00284BB6"/>
    <w:rsid w:val="0028504A"/>
    <w:rsid w:val="00293554"/>
    <w:rsid w:val="00294111"/>
    <w:rsid w:val="002A0139"/>
    <w:rsid w:val="002A0A99"/>
    <w:rsid w:val="002A1338"/>
    <w:rsid w:val="002B45A2"/>
    <w:rsid w:val="002C075C"/>
    <w:rsid w:val="002C5D7D"/>
    <w:rsid w:val="002C7D1E"/>
    <w:rsid w:val="002E53AA"/>
    <w:rsid w:val="002F4D18"/>
    <w:rsid w:val="00332EBE"/>
    <w:rsid w:val="00347DDD"/>
    <w:rsid w:val="00360907"/>
    <w:rsid w:val="00360B67"/>
    <w:rsid w:val="003640B4"/>
    <w:rsid w:val="003676A6"/>
    <w:rsid w:val="00381434"/>
    <w:rsid w:val="00386963"/>
    <w:rsid w:val="0038788D"/>
    <w:rsid w:val="0039251E"/>
    <w:rsid w:val="00392F2F"/>
    <w:rsid w:val="003937F2"/>
    <w:rsid w:val="003942AE"/>
    <w:rsid w:val="00397903"/>
    <w:rsid w:val="003A160C"/>
    <w:rsid w:val="003B3449"/>
    <w:rsid w:val="003C00D0"/>
    <w:rsid w:val="003C4CEC"/>
    <w:rsid w:val="003E04E5"/>
    <w:rsid w:val="003E05EA"/>
    <w:rsid w:val="003E56B0"/>
    <w:rsid w:val="003F338F"/>
    <w:rsid w:val="003F56CE"/>
    <w:rsid w:val="003F6037"/>
    <w:rsid w:val="00402E62"/>
    <w:rsid w:val="00402F0D"/>
    <w:rsid w:val="00404148"/>
    <w:rsid w:val="00415B72"/>
    <w:rsid w:val="00422225"/>
    <w:rsid w:val="00441A0E"/>
    <w:rsid w:val="00444740"/>
    <w:rsid w:val="00450455"/>
    <w:rsid w:val="00454FD0"/>
    <w:rsid w:val="004572EE"/>
    <w:rsid w:val="004624C5"/>
    <w:rsid w:val="00464FE9"/>
    <w:rsid w:val="00473C99"/>
    <w:rsid w:val="00475410"/>
    <w:rsid w:val="004838EC"/>
    <w:rsid w:val="004914A5"/>
    <w:rsid w:val="00495D3B"/>
    <w:rsid w:val="00495E93"/>
    <w:rsid w:val="004A2348"/>
    <w:rsid w:val="004A3BCC"/>
    <w:rsid w:val="004D4563"/>
    <w:rsid w:val="004D4F80"/>
    <w:rsid w:val="004D507F"/>
    <w:rsid w:val="004E15A8"/>
    <w:rsid w:val="004E3D55"/>
    <w:rsid w:val="004E4F37"/>
    <w:rsid w:val="004E72D9"/>
    <w:rsid w:val="004F00A7"/>
    <w:rsid w:val="004F2C66"/>
    <w:rsid w:val="00502FB3"/>
    <w:rsid w:val="00504C7A"/>
    <w:rsid w:val="0051090C"/>
    <w:rsid w:val="0051344F"/>
    <w:rsid w:val="00530B27"/>
    <w:rsid w:val="00531C4D"/>
    <w:rsid w:val="005333C5"/>
    <w:rsid w:val="00534738"/>
    <w:rsid w:val="00540EFB"/>
    <w:rsid w:val="00551691"/>
    <w:rsid w:val="0056544B"/>
    <w:rsid w:val="005702D1"/>
    <w:rsid w:val="00574C48"/>
    <w:rsid w:val="00574E9F"/>
    <w:rsid w:val="00580BD9"/>
    <w:rsid w:val="0058781F"/>
    <w:rsid w:val="00594C69"/>
    <w:rsid w:val="005A283B"/>
    <w:rsid w:val="005A3433"/>
    <w:rsid w:val="005A3830"/>
    <w:rsid w:val="005A3CF9"/>
    <w:rsid w:val="005A7708"/>
    <w:rsid w:val="005A7AD5"/>
    <w:rsid w:val="005A7EAD"/>
    <w:rsid w:val="005B0DFC"/>
    <w:rsid w:val="005B1AE6"/>
    <w:rsid w:val="005B4969"/>
    <w:rsid w:val="005B72CB"/>
    <w:rsid w:val="005F56B0"/>
    <w:rsid w:val="005F7C13"/>
    <w:rsid w:val="00603B05"/>
    <w:rsid w:val="00604D40"/>
    <w:rsid w:val="00606BAE"/>
    <w:rsid w:val="00616101"/>
    <w:rsid w:val="00625004"/>
    <w:rsid w:val="006437CC"/>
    <w:rsid w:val="0064603E"/>
    <w:rsid w:val="00651278"/>
    <w:rsid w:val="006554D9"/>
    <w:rsid w:val="00664267"/>
    <w:rsid w:val="00682B88"/>
    <w:rsid w:val="00695D02"/>
    <w:rsid w:val="006A4870"/>
    <w:rsid w:val="006A5A74"/>
    <w:rsid w:val="006A75BF"/>
    <w:rsid w:val="006B1E3E"/>
    <w:rsid w:val="006C0399"/>
    <w:rsid w:val="006C7777"/>
    <w:rsid w:val="006D1F92"/>
    <w:rsid w:val="006D4674"/>
    <w:rsid w:val="006E1211"/>
    <w:rsid w:val="006E1A84"/>
    <w:rsid w:val="006E329C"/>
    <w:rsid w:val="006E355E"/>
    <w:rsid w:val="006E417D"/>
    <w:rsid w:val="006E4D6B"/>
    <w:rsid w:val="00703D90"/>
    <w:rsid w:val="007103C0"/>
    <w:rsid w:val="0071524E"/>
    <w:rsid w:val="007168D0"/>
    <w:rsid w:val="0072440A"/>
    <w:rsid w:val="00734F48"/>
    <w:rsid w:val="007500EC"/>
    <w:rsid w:val="007527A1"/>
    <w:rsid w:val="0075706B"/>
    <w:rsid w:val="00761AAE"/>
    <w:rsid w:val="00772D75"/>
    <w:rsid w:val="00786B62"/>
    <w:rsid w:val="00792629"/>
    <w:rsid w:val="00797383"/>
    <w:rsid w:val="007B0332"/>
    <w:rsid w:val="007B11AF"/>
    <w:rsid w:val="007B1AA5"/>
    <w:rsid w:val="007B7919"/>
    <w:rsid w:val="007C4968"/>
    <w:rsid w:val="007D35B2"/>
    <w:rsid w:val="007E623E"/>
    <w:rsid w:val="007F54CE"/>
    <w:rsid w:val="007F7910"/>
    <w:rsid w:val="00800C07"/>
    <w:rsid w:val="0080403C"/>
    <w:rsid w:val="00805588"/>
    <w:rsid w:val="00805FB0"/>
    <w:rsid w:val="00810634"/>
    <w:rsid w:val="008138A1"/>
    <w:rsid w:val="00827486"/>
    <w:rsid w:val="00840DD8"/>
    <w:rsid w:val="008549CD"/>
    <w:rsid w:val="00860C2C"/>
    <w:rsid w:val="00867099"/>
    <w:rsid w:val="00871E8E"/>
    <w:rsid w:val="008809BF"/>
    <w:rsid w:val="0088166E"/>
    <w:rsid w:val="00885F11"/>
    <w:rsid w:val="00886979"/>
    <w:rsid w:val="00893831"/>
    <w:rsid w:val="008A0BC4"/>
    <w:rsid w:val="008A216D"/>
    <w:rsid w:val="008A7459"/>
    <w:rsid w:val="008C493F"/>
    <w:rsid w:val="008D4731"/>
    <w:rsid w:val="009013C0"/>
    <w:rsid w:val="00922089"/>
    <w:rsid w:val="00923344"/>
    <w:rsid w:val="00926428"/>
    <w:rsid w:val="009269A2"/>
    <w:rsid w:val="00951E74"/>
    <w:rsid w:val="00954765"/>
    <w:rsid w:val="00963713"/>
    <w:rsid w:val="00964B0C"/>
    <w:rsid w:val="00970A8F"/>
    <w:rsid w:val="009766BC"/>
    <w:rsid w:val="00990E70"/>
    <w:rsid w:val="00996517"/>
    <w:rsid w:val="009D2108"/>
    <w:rsid w:val="009D2715"/>
    <w:rsid w:val="009E03EF"/>
    <w:rsid w:val="009E1F18"/>
    <w:rsid w:val="009E4347"/>
    <w:rsid w:val="009F0F9C"/>
    <w:rsid w:val="009F2146"/>
    <w:rsid w:val="009F3A29"/>
    <w:rsid w:val="009F7459"/>
    <w:rsid w:val="00A02ED3"/>
    <w:rsid w:val="00A05112"/>
    <w:rsid w:val="00A1355C"/>
    <w:rsid w:val="00A149A3"/>
    <w:rsid w:val="00A1644E"/>
    <w:rsid w:val="00A20D3B"/>
    <w:rsid w:val="00A23FDC"/>
    <w:rsid w:val="00A3483E"/>
    <w:rsid w:val="00A3567E"/>
    <w:rsid w:val="00A662D9"/>
    <w:rsid w:val="00A66583"/>
    <w:rsid w:val="00A670F2"/>
    <w:rsid w:val="00A912B6"/>
    <w:rsid w:val="00A9648B"/>
    <w:rsid w:val="00A973FC"/>
    <w:rsid w:val="00AA201A"/>
    <w:rsid w:val="00AA486E"/>
    <w:rsid w:val="00AE1467"/>
    <w:rsid w:val="00AE66DF"/>
    <w:rsid w:val="00B01508"/>
    <w:rsid w:val="00B0219F"/>
    <w:rsid w:val="00B05DFA"/>
    <w:rsid w:val="00B41431"/>
    <w:rsid w:val="00B50AE9"/>
    <w:rsid w:val="00B53A15"/>
    <w:rsid w:val="00B80A61"/>
    <w:rsid w:val="00B81DC4"/>
    <w:rsid w:val="00B85741"/>
    <w:rsid w:val="00BB1A89"/>
    <w:rsid w:val="00BC19B8"/>
    <w:rsid w:val="00BC55BB"/>
    <w:rsid w:val="00BD0F83"/>
    <w:rsid w:val="00BD57E7"/>
    <w:rsid w:val="00BD6F40"/>
    <w:rsid w:val="00BE2BB2"/>
    <w:rsid w:val="00BF1C5D"/>
    <w:rsid w:val="00BF2919"/>
    <w:rsid w:val="00C0435E"/>
    <w:rsid w:val="00C16A53"/>
    <w:rsid w:val="00C37693"/>
    <w:rsid w:val="00C41EAC"/>
    <w:rsid w:val="00C457F3"/>
    <w:rsid w:val="00C45CC4"/>
    <w:rsid w:val="00C47284"/>
    <w:rsid w:val="00C61589"/>
    <w:rsid w:val="00C65F41"/>
    <w:rsid w:val="00C73DD6"/>
    <w:rsid w:val="00C7542C"/>
    <w:rsid w:val="00C754A0"/>
    <w:rsid w:val="00C777CF"/>
    <w:rsid w:val="00C77D35"/>
    <w:rsid w:val="00C9100E"/>
    <w:rsid w:val="00C94F4C"/>
    <w:rsid w:val="00CA0860"/>
    <w:rsid w:val="00CA11C1"/>
    <w:rsid w:val="00CA2FD9"/>
    <w:rsid w:val="00CB7970"/>
    <w:rsid w:val="00CC654C"/>
    <w:rsid w:val="00CD60AE"/>
    <w:rsid w:val="00CE2C70"/>
    <w:rsid w:val="00CE35E5"/>
    <w:rsid w:val="00CF5AA8"/>
    <w:rsid w:val="00D033FD"/>
    <w:rsid w:val="00D06661"/>
    <w:rsid w:val="00D071A0"/>
    <w:rsid w:val="00D125E0"/>
    <w:rsid w:val="00D12AA2"/>
    <w:rsid w:val="00D16F5C"/>
    <w:rsid w:val="00D402ED"/>
    <w:rsid w:val="00D50666"/>
    <w:rsid w:val="00D52118"/>
    <w:rsid w:val="00D70F54"/>
    <w:rsid w:val="00D72A9B"/>
    <w:rsid w:val="00D77EA5"/>
    <w:rsid w:val="00D965DA"/>
    <w:rsid w:val="00DA42D5"/>
    <w:rsid w:val="00DA55BB"/>
    <w:rsid w:val="00DB0BDE"/>
    <w:rsid w:val="00DB1091"/>
    <w:rsid w:val="00DB72CE"/>
    <w:rsid w:val="00DC2181"/>
    <w:rsid w:val="00DE0FFB"/>
    <w:rsid w:val="00DE221B"/>
    <w:rsid w:val="00DF2672"/>
    <w:rsid w:val="00E20AF0"/>
    <w:rsid w:val="00E23446"/>
    <w:rsid w:val="00E247CC"/>
    <w:rsid w:val="00E26103"/>
    <w:rsid w:val="00E261D9"/>
    <w:rsid w:val="00E26F2F"/>
    <w:rsid w:val="00E40887"/>
    <w:rsid w:val="00E60BFF"/>
    <w:rsid w:val="00E614A1"/>
    <w:rsid w:val="00E62735"/>
    <w:rsid w:val="00E63375"/>
    <w:rsid w:val="00E65B8E"/>
    <w:rsid w:val="00E7439D"/>
    <w:rsid w:val="00E811E6"/>
    <w:rsid w:val="00E87750"/>
    <w:rsid w:val="00E968AA"/>
    <w:rsid w:val="00E97EBC"/>
    <w:rsid w:val="00EA1F09"/>
    <w:rsid w:val="00EB01BD"/>
    <w:rsid w:val="00EB2514"/>
    <w:rsid w:val="00EB5891"/>
    <w:rsid w:val="00EB5EF8"/>
    <w:rsid w:val="00ED0B0B"/>
    <w:rsid w:val="00EE4EDB"/>
    <w:rsid w:val="00EE7700"/>
    <w:rsid w:val="00EF427D"/>
    <w:rsid w:val="00F04FFA"/>
    <w:rsid w:val="00F07D7B"/>
    <w:rsid w:val="00F113B4"/>
    <w:rsid w:val="00F122EE"/>
    <w:rsid w:val="00F16850"/>
    <w:rsid w:val="00F16940"/>
    <w:rsid w:val="00F22EC4"/>
    <w:rsid w:val="00F371B7"/>
    <w:rsid w:val="00F631DA"/>
    <w:rsid w:val="00F64FCD"/>
    <w:rsid w:val="00F7203B"/>
    <w:rsid w:val="00FA295A"/>
    <w:rsid w:val="00FA3B77"/>
    <w:rsid w:val="00FA56EB"/>
    <w:rsid w:val="00FA7EFF"/>
    <w:rsid w:val="00FB4D26"/>
    <w:rsid w:val="00FC2D98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paragraph" w:styleId="Podtytu">
    <w:name w:val="Subtitle"/>
    <w:basedOn w:val="Normalny"/>
    <w:next w:val="Normalny"/>
    <w:link w:val="PodtytuZnak"/>
    <w:uiPriority w:val="11"/>
    <w:qFormat/>
    <w:rsid w:val="00D77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EA5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uiPriority w:val="99"/>
    <w:unhideWhenUsed/>
    <w:rsid w:val="00C73D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paragraph" w:styleId="Podtytu">
    <w:name w:val="Subtitle"/>
    <w:basedOn w:val="Normalny"/>
    <w:next w:val="Normalny"/>
    <w:link w:val="PodtytuZnak"/>
    <w:uiPriority w:val="11"/>
    <w:qFormat/>
    <w:rsid w:val="00D77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EA5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uiPriority w:val="99"/>
    <w:unhideWhenUsed/>
    <w:rsid w:val="00C73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helmin-basa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ubiszewska@cm.um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ldam@cm.um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gackowska@cm.um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F478-30F8-4928-93D4-E2205BE1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google.pl</cp:lastModifiedBy>
  <cp:revision>2</cp:revision>
  <cp:lastPrinted>2023-09-25T09:13:00Z</cp:lastPrinted>
  <dcterms:created xsi:type="dcterms:W3CDTF">2023-10-03T11:30:00Z</dcterms:created>
  <dcterms:modified xsi:type="dcterms:W3CDTF">2023-10-03T11:30:00Z</dcterms:modified>
</cp:coreProperties>
</file>